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5FD" w:rsidRDefault="008415FD" w:rsidP="009732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15FD" w:rsidRPr="00973209" w:rsidRDefault="008415FD" w:rsidP="00007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73209">
        <w:rPr>
          <w:rFonts w:ascii="Times New Roman" w:hAnsi="Times New Roman" w:cs="Times New Roman"/>
          <w:sz w:val="24"/>
          <w:szCs w:val="28"/>
        </w:rPr>
        <w:t xml:space="preserve">Муниципальное бюджетное дошкольное </w:t>
      </w:r>
      <w:r w:rsidR="00973209" w:rsidRPr="00973209">
        <w:rPr>
          <w:rFonts w:ascii="Times New Roman" w:hAnsi="Times New Roman" w:cs="Times New Roman"/>
          <w:sz w:val="24"/>
          <w:szCs w:val="28"/>
        </w:rPr>
        <w:t xml:space="preserve">образовательное </w:t>
      </w:r>
      <w:r w:rsidRPr="00973209">
        <w:rPr>
          <w:rFonts w:ascii="Times New Roman" w:hAnsi="Times New Roman" w:cs="Times New Roman"/>
          <w:sz w:val="24"/>
          <w:szCs w:val="28"/>
        </w:rPr>
        <w:t>учреждение</w:t>
      </w:r>
    </w:p>
    <w:p w:rsidR="00973209" w:rsidRPr="00973209" w:rsidRDefault="00973209" w:rsidP="00007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</w:t>
      </w:r>
      <w:r w:rsidRPr="00973209">
        <w:rPr>
          <w:rFonts w:ascii="Times New Roman" w:hAnsi="Times New Roman" w:cs="Times New Roman"/>
          <w:sz w:val="24"/>
          <w:szCs w:val="28"/>
        </w:rPr>
        <w:t>униципального образования «Город Архангельск» «Детский сад комбинированного вида № 37 Колобок»</w:t>
      </w:r>
    </w:p>
    <w:p w:rsidR="008415FD" w:rsidRDefault="008415FD" w:rsidP="00007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5FD" w:rsidRDefault="008415FD" w:rsidP="00007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5FD" w:rsidRDefault="008415FD" w:rsidP="00007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209" w:rsidRDefault="00973209" w:rsidP="00007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5FD" w:rsidRDefault="008415FD" w:rsidP="00007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5FD" w:rsidRDefault="008415FD" w:rsidP="00007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5FD" w:rsidRDefault="008415FD" w:rsidP="00007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209" w:rsidRDefault="00973209" w:rsidP="00E24E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15FD" w:rsidRDefault="008415FD" w:rsidP="00007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E25" w:rsidRDefault="006D7112" w:rsidP="000073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24E25">
        <w:rPr>
          <w:rFonts w:ascii="Times New Roman" w:hAnsi="Times New Roman" w:cs="Times New Roman"/>
          <w:b/>
          <w:sz w:val="32"/>
          <w:szCs w:val="28"/>
        </w:rPr>
        <w:t>Непосредственно</w:t>
      </w:r>
      <w:r w:rsidR="008415FD" w:rsidRPr="00E24E25">
        <w:rPr>
          <w:rFonts w:ascii="Times New Roman" w:hAnsi="Times New Roman" w:cs="Times New Roman"/>
          <w:b/>
          <w:sz w:val="32"/>
          <w:szCs w:val="28"/>
        </w:rPr>
        <w:t xml:space="preserve"> образовательная деятельность </w:t>
      </w:r>
    </w:p>
    <w:p w:rsidR="008415FD" w:rsidRPr="00E24E25" w:rsidRDefault="008415FD" w:rsidP="000073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24E25">
        <w:rPr>
          <w:rFonts w:ascii="Times New Roman" w:hAnsi="Times New Roman" w:cs="Times New Roman"/>
          <w:b/>
          <w:sz w:val="32"/>
          <w:szCs w:val="28"/>
        </w:rPr>
        <w:t xml:space="preserve">по </w:t>
      </w:r>
      <w:r w:rsidR="006D7112" w:rsidRPr="00E24E25">
        <w:rPr>
          <w:rFonts w:ascii="Times New Roman" w:hAnsi="Times New Roman" w:cs="Times New Roman"/>
          <w:b/>
          <w:sz w:val="32"/>
          <w:szCs w:val="28"/>
        </w:rPr>
        <w:t>формированию элементарных математических представлений</w:t>
      </w:r>
    </w:p>
    <w:p w:rsidR="008415FD" w:rsidRPr="00E24E25" w:rsidRDefault="00C517F9" w:rsidP="000073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24E25">
        <w:rPr>
          <w:rFonts w:ascii="Times New Roman" w:hAnsi="Times New Roman" w:cs="Times New Roman"/>
          <w:b/>
          <w:sz w:val="32"/>
          <w:szCs w:val="28"/>
        </w:rPr>
        <w:t>на тему</w:t>
      </w:r>
      <w:r w:rsidR="008415FD" w:rsidRPr="00E24E25">
        <w:rPr>
          <w:rFonts w:ascii="Times New Roman" w:hAnsi="Times New Roman" w:cs="Times New Roman"/>
          <w:b/>
          <w:sz w:val="32"/>
          <w:szCs w:val="28"/>
        </w:rPr>
        <w:t>: «По следам колобка»</w:t>
      </w:r>
    </w:p>
    <w:p w:rsidR="008415FD" w:rsidRPr="00E24E25" w:rsidRDefault="008415FD" w:rsidP="00007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E25">
        <w:rPr>
          <w:rFonts w:ascii="Times New Roman" w:hAnsi="Times New Roman" w:cs="Times New Roman"/>
          <w:b/>
          <w:sz w:val="28"/>
          <w:szCs w:val="28"/>
        </w:rPr>
        <w:t>для старшей возрастной группы</w:t>
      </w:r>
    </w:p>
    <w:p w:rsidR="008415FD" w:rsidRPr="00E24E25" w:rsidRDefault="008415FD" w:rsidP="00007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5FD" w:rsidRDefault="008415FD" w:rsidP="00007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5FD" w:rsidRDefault="008415FD" w:rsidP="00007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568" w:rsidRDefault="002E4568" w:rsidP="00007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568" w:rsidRDefault="002E4568" w:rsidP="00007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568" w:rsidRDefault="002E4568" w:rsidP="00007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568" w:rsidRDefault="002E4568" w:rsidP="00007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568" w:rsidRDefault="002E4568" w:rsidP="00007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568" w:rsidRDefault="002E4568" w:rsidP="000073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7207" w:rsidRDefault="000F7207" w:rsidP="000073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7207" w:rsidRDefault="000F7207" w:rsidP="000073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7207" w:rsidRDefault="000F7207" w:rsidP="000073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7207" w:rsidRDefault="000F7207" w:rsidP="000073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4E25" w:rsidRDefault="00E24E25" w:rsidP="000073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4568" w:rsidRDefault="002E4568" w:rsidP="00007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568" w:rsidRDefault="00C517F9" w:rsidP="00C51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2E4568">
        <w:rPr>
          <w:rFonts w:ascii="Times New Roman" w:hAnsi="Times New Roman" w:cs="Times New Roman"/>
          <w:b/>
          <w:sz w:val="28"/>
          <w:szCs w:val="28"/>
        </w:rPr>
        <w:t xml:space="preserve">Конспект составила: </w:t>
      </w:r>
    </w:p>
    <w:p w:rsidR="002E4568" w:rsidRDefault="00C517F9" w:rsidP="00C51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2E4568">
        <w:rPr>
          <w:rFonts w:ascii="Times New Roman" w:hAnsi="Times New Roman" w:cs="Times New Roman"/>
          <w:b/>
          <w:sz w:val="28"/>
          <w:szCs w:val="28"/>
        </w:rPr>
        <w:t>Хащук Надежда Александровна,</w:t>
      </w:r>
    </w:p>
    <w:p w:rsidR="002E4568" w:rsidRPr="002E4568" w:rsidRDefault="00C517F9" w:rsidP="00C51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2E4568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 w:rsidR="002E456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E4568" w:rsidRPr="00492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568">
        <w:rPr>
          <w:rFonts w:ascii="Times New Roman" w:hAnsi="Times New Roman" w:cs="Times New Roman"/>
          <w:b/>
          <w:sz w:val="28"/>
          <w:szCs w:val="28"/>
        </w:rPr>
        <w:t>категории</w:t>
      </w:r>
    </w:p>
    <w:p w:rsidR="002E4568" w:rsidRDefault="002E4568" w:rsidP="000073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4568" w:rsidRDefault="002E4568" w:rsidP="000073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4568" w:rsidRDefault="002E4568" w:rsidP="000073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7207" w:rsidRDefault="000F7207" w:rsidP="000073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7207" w:rsidRDefault="000F7207" w:rsidP="000073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7207" w:rsidRDefault="000F7207" w:rsidP="000073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7207" w:rsidRDefault="000F7207" w:rsidP="000073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4568" w:rsidRDefault="002E4568" w:rsidP="00007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хангельск</w:t>
      </w:r>
    </w:p>
    <w:p w:rsidR="002E4568" w:rsidRDefault="002E4568" w:rsidP="00007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 г.</w:t>
      </w:r>
    </w:p>
    <w:p w:rsidR="000644CD" w:rsidRPr="00F42B0C" w:rsidRDefault="000644CD" w:rsidP="0000732D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2B0C">
        <w:rPr>
          <w:rStyle w:val="c1"/>
          <w:b/>
          <w:bCs/>
          <w:sz w:val="28"/>
          <w:szCs w:val="28"/>
        </w:rPr>
        <w:lastRenderedPageBreak/>
        <w:t>Цель:</w:t>
      </w:r>
      <w:r w:rsidRPr="00F42B0C">
        <w:rPr>
          <w:rStyle w:val="c1"/>
          <w:sz w:val="28"/>
          <w:szCs w:val="28"/>
        </w:rPr>
        <w:t> </w:t>
      </w:r>
      <w:r w:rsidRPr="00F42B0C">
        <w:rPr>
          <w:rStyle w:val="c1"/>
          <w:iCs/>
          <w:sz w:val="28"/>
          <w:szCs w:val="28"/>
        </w:rPr>
        <w:t xml:space="preserve">формировать математические представления у детей дошкольного возраста </w:t>
      </w:r>
      <w:r w:rsidR="00D94E6D">
        <w:rPr>
          <w:rStyle w:val="c1"/>
          <w:iCs/>
          <w:sz w:val="28"/>
          <w:szCs w:val="28"/>
        </w:rPr>
        <w:t xml:space="preserve">5-6 лет </w:t>
      </w:r>
      <w:r w:rsidRPr="00F42B0C">
        <w:rPr>
          <w:rStyle w:val="c1"/>
          <w:iCs/>
          <w:sz w:val="28"/>
          <w:szCs w:val="28"/>
        </w:rPr>
        <w:t>(закрепление)</w:t>
      </w:r>
      <w:r w:rsidR="00D94E6D">
        <w:rPr>
          <w:rStyle w:val="c1"/>
          <w:iCs/>
          <w:sz w:val="28"/>
          <w:szCs w:val="28"/>
        </w:rPr>
        <w:t>.</w:t>
      </w:r>
    </w:p>
    <w:p w:rsidR="000644CD" w:rsidRPr="00F42B0C" w:rsidRDefault="00DB1C0E" w:rsidP="0000732D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1"/>
          <w:b/>
          <w:bCs/>
          <w:sz w:val="28"/>
          <w:szCs w:val="28"/>
        </w:rPr>
        <w:t>Программное содержание</w:t>
      </w:r>
      <w:r w:rsidR="000644CD" w:rsidRPr="00F42B0C">
        <w:rPr>
          <w:rStyle w:val="c1"/>
          <w:b/>
          <w:bCs/>
          <w:sz w:val="28"/>
          <w:szCs w:val="28"/>
        </w:rPr>
        <w:t>:</w:t>
      </w:r>
    </w:p>
    <w:p w:rsidR="000644CD" w:rsidRPr="00F42B0C" w:rsidRDefault="00DB1C0E" w:rsidP="0000732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sz w:val="28"/>
          <w:szCs w:val="28"/>
        </w:rPr>
      </w:pPr>
      <w:r>
        <w:rPr>
          <w:rStyle w:val="c1"/>
          <w:b/>
          <w:bCs/>
          <w:sz w:val="28"/>
          <w:szCs w:val="28"/>
        </w:rPr>
        <w:t>Обучающие задачи</w:t>
      </w:r>
      <w:r w:rsidR="000644CD" w:rsidRPr="00F42B0C">
        <w:rPr>
          <w:rStyle w:val="c1"/>
          <w:b/>
          <w:bCs/>
          <w:sz w:val="28"/>
          <w:szCs w:val="28"/>
        </w:rPr>
        <w:t>:</w:t>
      </w:r>
    </w:p>
    <w:p w:rsidR="000644CD" w:rsidRPr="00F42B0C" w:rsidRDefault="000644CD" w:rsidP="0000732D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2B0C">
        <w:rPr>
          <w:rStyle w:val="c1"/>
          <w:sz w:val="28"/>
          <w:szCs w:val="28"/>
        </w:rPr>
        <w:t>-</w:t>
      </w:r>
      <w:r w:rsidR="00F60194">
        <w:rPr>
          <w:rStyle w:val="c1"/>
          <w:sz w:val="28"/>
          <w:szCs w:val="28"/>
        </w:rPr>
        <w:t xml:space="preserve"> </w:t>
      </w:r>
      <w:r w:rsidR="00757447">
        <w:rPr>
          <w:rStyle w:val="c1"/>
          <w:sz w:val="28"/>
          <w:szCs w:val="28"/>
        </w:rPr>
        <w:t>развивать логическое мышление, сообразительность, наблюдательность, мыслительные процессы</w:t>
      </w:r>
      <w:r w:rsidRPr="00F42B0C">
        <w:rPr>
          <w:rStyle w:val="c1"/>
          <w:sz w:val="28"/>
          <w:szCs w:val="28"/>
        </w:rPr>
        <w:t>;</w:t>
      </w:r>
    </w:p>
    <w:p w:rsidR="000644CD" w:rsidRPr="00F42B0C" w:rsidRDefault="000644CD" w:rsidP="0000732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F42B0C">
        <w:rPr>
          <w:rStyle w:val="c1"/>
          <w:sz w:val="28"/>
          <w:szCs w:val="28"/>
        </w:rPr>
        <w:t>-</w:t>
      </w:r>
      <w:r w:rsidR="00F60194">
        <w:rPr>
          <w:rStyle w:val="c1"/>
          <w:sz w:val="28"/>
          <w:szCs w:val="28"/>
        </w:rPr>
        <w:t xml:space="preserve"> </w:t>
      </w:r>
      <w:r w:rsidRPr="00F42B0C">
        <w:rPr>
          <w:rStyle w:val="c1"/>
          <w:sz w:val="28"/>
          <w:szCs w:val="28"/>
        </w:rPr>
        <w:t>систематизировать знания детей: в навыках счета, составления чи</w:t>
      </w:r>
      <w:r w:rsidR="002F6963">
        <w:rPr>
          <w:rStyle w:val="c1"/>
          <w:sz w:val="28"/>
          <w:szCs w:val="28"/>
        </w:rPr>
        <w:t xml:space="preserve">слового ряда, порядкового счета; </w:t>
      </w:r>
      <w:r w:rsidRPr="00F42B0C">
        <w:rPr>
          <w:rStyle w:val="c1"/>
          <w:sz w:val="28"/>
          <w:szCs w:val="28"/>
        </w:rPr>
        <w:t xml:space="preserve"> </w:t>
      </w:r>
      <w:r w:rsidR="00A57C60">
        <w:rPr>
          <w:rStyle w:val="c1"/>
          <w:sz w:val="28"/>
          <w:szCs w:val="28"/>
        </w:rPr>
        <w:t xml:space="preserve">в названии, узнавании и сравнении </w:t>
      </w:r>
      <w:r w:rsidR="002F6963">
        <w:rPr>
          <w:rStyle w:val="c1"/>
          <w:sz w:val="28"/>
          <w:szCs w:val="28"/>
        </w:rPr>
        <w:t>геометрических фигур;</w:t>
      </w:r>
      <w:r w:rsidR="00A57C60">
        <w:rPr>
          <w:rStyle w:val="c1"/>
          <w:sz w:val="28"/>
          <w:szCs w:val="28"/>
        </w:rPr>
        <w:t xml:space="preserve"> </w:t>
      </w:r>
      <w:r w:rsidRPr="00F42B0C">
        <w:rPr>
          <w:rStyle w:val="c1"/>
          <w:sz w:val="28"/>
          <w:szCs w:val="28"/>
        </w:rPr>
        <w:t>умении ориентирования на листе бумаги</w:t>
      </w:r>
      <w:r w:rsidR="00A57C60">
        <w:rPr>
          <w:rStyle w:val="c1"/>
          <w:sz w:val="28"/>
          <w:szCs w:val="28"/>
        </w:rPr>
        <w:t xml:space="preserve"> и в пространстве</w:t>
      </w:r>
      <w:r w:rsidR="002F6963">
        <w:rPr>
          <w:rStyle w:val="c1"/>
          <w:sz w:val="28"/>
          <w:szCs w:val="28"/>
        </w:rPr>
        <w:t>.</w:t>
      </w:r>
    </w:p>
    <w:p w:rsidR="000644CD" w:rsidRPr="00F42B0C" w:rsidRDefault="000644CD" w:rsidP="0000732D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2B0C">
        <w:rPr>
          <w:rStyle w:val="c1"/>
          <w:b/>
          <w:bCs/>
          <w:sz w:val="28"/>
          <w:szCs w:val="28"/>
        </w:rPr>
        <w:t>Развивающие</w:t>
      </w:r>
      <w:r w:rsidR="00DB1C0E">
        <w:rPr>
          <w:rStyle w:val="c1"/>
          <w:b/>
          <w:bCs/>
          <w:sz w:val="28"/>
          <w:szCs w:val="28"/>
        </w:rPr>
        <w:t xml:space="preserve"> задачи</w:t>
      </w:r>
      <w:r w:rsidRPr="00F42B0C">
        <w:rPr>
          <w:rStyle w:val="c1"/>
          <w:b/>
          <w:bCs/>
          <w:sz w:val="28"/>
          <w:szCs w:val="28"/>
        </w:rPr>
        <w:t>:</w:t>
      </w:r>
    </w:p>
    <w:p w:rsidR="000644CD" w:rsidRPr="00F42B0C" w:rsidRDefault="000644CD" w:rsidP="0000732D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2B0C">
        <w:rPr>
          <w:rStyle w:val="c1"/>
          <w:sz w:val="28"/>
          <w:szCs w:val="28"/>
        </w:rPr>
        <w:t>-</w:t>
      </w:r>
      <w:r w:rsidR="00757447">
        <w:rPr>
          <w:rStyle w:val="c1"/>
          <w:sz w:val="28"/>
          <w:szCs w:val="28"/>
        </w:rPr>
        <w:t xml:space="preserve"> </w:t>
      </w:r>
      <w:r w:rsidRPr="00F42B0C">
        <w:rPr>
          <w:rStyle w:val="c1"/>
          <w:sz w:val="28"/>
          <w:szCs w:val="28"/>
        </w:rPr>
        <w:t>обеспечить развитие образного восприятия и воображения;</w:t>
      </w:r>
    </w:p>
    <w:p w:rsidR="000644CD" w:rsidRPr="00F42B0C" w:rsidRDefault="000644CD" w:rsidP="0000732D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2B0C">
        <w:rPr>
          <w:rStyle w:val="c1"/>
          <w:sz w:val="28"/>
          <w:szCs w:val="28"/>
        </w:rPr>
        <w:t>-</w:t>
      </w:r>
      <w:r w:rsidR="00757447">
        <w:rPr>
          <w:rStyle w:val="c1"/>
          <w:sz w:val="28"/>
          <w:szCs w:val="28"/>
        </w:rPr>
        <w:t xml:space="preserve"> </w:t>
      </w:r>
      <w:r w:rsidRPr="00F42B0C">
        <w:rPr>
          <w:rStyle w:val="c1"/>
          <w:sz w:val="28"/>
          <w:szCs w:val="28"/>
        </w:rPr>
        <w:t>обеспечит</w:t>
      </w:r>
      <w:r w:rsidR="00DB1C0E">
        <w:rPr>
          <w:rStyle w:val="c1"/>
          <w:sz w:val="28"/>
          <w:szCs w:val="28"/>
        </w:rPr>
        <w:t>ь</w:t>
      </w:r>
      <w:r w:rsidRPr="00F42B0C">
        <w:rPr>
          <w:rStyle w:val="c1"/>
          <w:sz w:val="28"/>
          <w:szCs w:val="28"/>
        </w:rPr>
        <w:t xml:space="preserve"> развитие свободного общения со взрослым и сверстником;</w:t>
      </w:r>
    </w:p>
    <w:p w:rsidR="000644CD" w:rsidRPr="00F42B0C" w:rsidRDefault="000644CD" w:rsidP="0000732D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2B0C">
        <w:rPr>
          <w:rStyle w:val="c1"/>
          <w:sz w:val="28"/>
          <w:szCs w:val="28"/>
        </w:rPr>
        <w:t>-</w:t>
      </w:r>
      <w:r w:rsidR="00757447">
        <w:rPr>
          <w:rStyle w:val="c1"/>
          <w:sz w:val="28"/>
          <w:szCs w:val="28"/>
        </w:rPr>
        <w:t xml:space="preserve"> </w:t>
      </w:r>
      <w:r w:rsidRPr="00F42B0C">
        <w:rPr>
          <w:rStyle w:val="c1"/>
          <w:sz w:val="28"/>
          <w:szCs w:val="28"/>
        </w:rPr>
        <w:t>обеспечить развитие игровой деятельности</w:t>
      </w:r>
      <w:r w:rsidR="002F6963">
        <w:rPr>
          <w:rStyle w:val="c1"/>
          <w:sz w:val="28"/>
          <w:szCs w:val="28"/>
        </w:rPr>
        <w:t>.</w:t>
      </w:r>
    </w:p>
    <w:p w:rsidR="000644CD" w:rsidRPr="00F42B0C" w:rsidRDefault="00DB1C0E" w:rsidP="0000732D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1"/>
          <w:b/>
          <w:bCs/>
          <w:sz w:val="28"/>
          <w:szCs w:val="28"/>
        </w:rPr>
        <w:t>Воспитывающие задачи</w:t>
      </w:r>
      <w:r w:rsidR="000644CD" w:rsidRPr="00F42B0C">
        <w:rPr>
          <w:rStyle w:val="c1"/>
          <w:b/>
          <w:bCs/>
          <w:sz w:val="28"/>
          <w:szCs w:val="28"/>
        </w:rPr>
        <w:t>:</w:t>
      </w:r>
    </w:p>
    <w:p w:rsidR="000644CD" w:rsidRPr="00F42B0C" w:rsidRDefault="000644CD" w:rsidP="0000732D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2B0C">
        <w:rPr>
          <w:rStyle w:val="c1"/>
          <w:sz w:val="28"/>
          <w:szCs w:val="28"/>
        </w:rPr>
        <w:t>-</w:t>
      </w:r>
      <w:r w:rsidR="00757447">
        <w:rPr>
          <w:rStyle w:val="c1"/>
          <w:sz w:val="28"/>
          <w:szCs w:val="28"/>
        </w:rPr>
        <w:t xml:space="preserve"> </w:t>
      </w:r>
      <w:r w:rsidRPr="00F42B0C">
        <w:rPr>
          <w:rStyle w:val="c1"/>
          <w:sz w:val="28"/>
          <w:szCs w:val="28"/>
        </w:rPr>
        <w:t>создать ситуацию коллективной и самостоятельной работы;</w:t>
      </w:r>
    </w:p>
    <w:p w:rsidR="00435AAA" w:rsidRDefault="000644CD" w:rsidP="0000732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F42B0C">
        <w:rPr>
          <w:rStyle w:val="c1"/>
          <w:sz w:val="28"/>
          <w:szCs w:val="28"/>
        </w:rPr>
        <w:t>-</w:t>
      </w:r>
      <w:r w:rsidR="00757447">
        <w:rPr>
          <w:rStyle w:val="c1"/>
          <w:sz w:val="28"/>
          <w:szCs w:val="28"/>
        </w:rPr>
        <w:t xml:space="preserve"> </w:t>
      </w:r>
      <w:r w:rsidRPr="00F42B0C">
        <w:rPr>
          <w:rStyle w:val="c1"/>
          <w:sz w:val="28"/>
          <w:szCs w:val="28"/>
        </w:rPr>
        <w:t>в</w:t>
      </w:r>
      <w:r w:rsidR="00757447">
        <w:rPr>
          <w:rStyle w:val="c1"/>
          <w:sz w:val="28"/>
          <w:szCs w:val="28"/>
        </w:rPr>
        <w:t>ызвать желание прийти на помощь</w:t>
      </w:r>
      <w:r w:rsidR="002F6963">
        <w:rPr>
          <w:rStyle w:val="c1"/>
          <w:sz w:val="28"/>
          <w:szCs w:val="28"/>
        </w:rPr>
        <w:t>.</w:t>
      </w:r>
    </w:p>
    <w:p w:rsidR="00DB1C0E" w:rsidRDefault="00D06301" w:rsidP="0000732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sz w:val="28"/>
          <w:szCs w:val="28"/>
        </w:rPr>
      </w:pPr>
      <w:r>
        <w:rPr>
          <w:rStyle w:val="c1"/>
          <w:b/>
          <w:bCs/>
          <w:sz w:val="28"/>
          <w:szCs w:val="28"/>
        </w:rPr>
        <w:t>Интеграция</w:t>
      </w:r>
      <w:r w:rsidR="00DB1C0E" w:rsidRPr="00F42B0C">
        <w:rPr>
          <w:rStyle w:val="c1"/>
          <w:b/>
          <w:bCs/>
          <w:sz w:val="28"/>
          <w:szCs w:val="28"/>
        </w:rPr>
        <w:t xml:space="preserve"> </w:t>
      </w:r>
      <w:r>
        <w:rPr>
          <w:rStyle w:val="c1"/>
          <w:b/>
          <w:bCs/>
          <w:sz w:val="28"/>
          <w:szCs w:val="28"/>
        </w:rPr>
        <w:t>образовательных областей</w:t>
      </w:r>
      <w:r w:rsidR="00DB1C0E" w:rsidRPr="00F42B0C">
        <w:rPr>
          <w:rStyle w:val="c1"/>
          <w:b/>
          <w:bCs/>
          <w:sz w:val="28"/>
          <w:szCs w:val="28"/>
        </w:rPr>
        <w:t>:</w:t>
      </w:r>
    </w:p>
    <w:p w:rsidR="00DB1C0E" w:rsidRPr="00F42B0C" w:rsidRDefault="002674A2" w:rsidP="0000732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П</w:t>
      </w:r>
      <w:r w:rsidR="00D06301" w:rsidRPr="00F42B0C">
        <w:rPr>
          <w:rStyle w:val="c1"/>
          <w:sz w:val="28"/>
          <w:szCs w:val="28"/>
        </w:rPr>
        <w:t>ознавательное развитие</w:t>
      </w:r>
      <w:r>
        <w:rPr>
          <w:rStyle w:val="c1"/>
          <w:sz w:val="28"/>
          <w:szCs w:val="28"/>
        </w:rPr>
        <w:t xml:space="preserve"> – </w:t>
      </w:r>
      <w:r w:rsidRPr="00F42B0C">
        <w:rPr>
          <w:rStyle w:val="c1"/>
          <w:sz w:val="28"/>
          <w:szCs w:val="28"/>
        </w:rPr>
        <w:t>формирование элементарных математических представлений</w:t>
      </w:r>
      <w:r>
        <w:rPr>
          <w:rStyle w:val="c1"/>
          <w:sz w:val="28"/>
          <w:szCs w:val="28"/>
        </w:rPr>
        <w:t xml:space="preserve"> </w:t>
      </w:r>
      <w:r w:rsidR="00D06301">
        <w:rPr>
          <w:rStyle w:val="c1"/>
          <w:sz w:val="28"/>
          <w:szCs w:val="28"/>
        </w:rPr>
        <w:t>(</w:t>
      </w:r>
      <w:r w:rsidR="00DB1C0E" w:rsidRPr="00F42B0C">
        <w:rPr>
          <w:rStyle w:val="c1"/>
          <w:sz w:val="28"/>
          <w:szCs w:val="28"/>
        </w:rPr>
        <w:t>социально-коммуникативное развитие</w:t>
      </w:r>
      <w:r w:rsidR="00D06301">
        <w:rPr>
          <w:rStyle w:val="c1"/>
          <w:sz w:val="28"/>
          <w:szCs w:val="28"/>
        </w:rPr>
        <w:t xml:space="preserve">, </w:t>
      </w:r>
      <w:r w:rsidR="00DB1C0E" w:rsidRPr="00F42B0C">
        <w:rPr>
          <w:rStyle w:val="c1"/>
          <w:sz w:val="28"/>
          <w:szCs w:val="28"/>
        </w:rPr>
        <w:t>речевое развитие</w:t>
      </w:r>
      <w:r w:rsidR="00D06301">
        <w:rPr>
          <w:rStyle w:val="c1"/>
          <w:sz w:val="28"/>
          <w:szCs w:val="28"/>
        </w:rPr>
        <w:t xml:space="preserve">, </w:t>
      </w:r>
      <w:r w:rsidR="00DB1C0E" w:rsidRPr="00F42B0C">
        <w:rPr>
          <w:rStyle w:val="c1"/>
          <w:sz w:val="28"/>
          <w:szCs w:val="28"/>
        </w:rPr>
        <w:t>физическое развитие</w:t>
      </w:r>
      <w:r>
        <w:rPr>
          <w:rStyle w:val="c1"/>
          <w:sz w:val="28"/>
          <w:szCs w:val="28"/>
        </w:rPr>
        <w:t>)</w:t>
      </w:r>
      <w:r w:rsidR="00DB1C0E" w:rsidRPr="00F42B0C">
        <w:rPr>
          <w:rStyle w:val="c1"/>
          <w:sz w:val="28"/>
          <w:szCs w:val="28"/>
        </w:rPr>
        <w:t>.</w:t>
      </w:r>
    </w:p>
    <w:p w:rsidR="00435AAA" w:rsidRDefault="00D06301" w:rsidP="0000732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D06301">
        <w:rPr>
          <w:rStyle w:val="c1"/>
          <w:b/>
          <w:bCs/>
          <w:i/>
          <w:sz w:val="28"/>
          <w:szCs w:val="28"/>
        </w:rPr>
        <w:t>Оборудование</w:t>
      </w:r>
      <w:r w:rsidR="000644CD" w:rsidRPr="00D06301">
        <w:rPr>
          <w:rStyle w:val="c1"/>
          <w:b/>
          <w:bCs/>
          <w:i/>
          <w:sz w:val="28"/>
          <w:szCs w:val="28"/>
        </w:rPr>
        <w:t>:</w:t>
      </w:r>
      <w:r w:rsidR="00435AAA">
        <w:rPr>
          <w:rStyle w:val="c1"/>
          <w:b/>
          <w:bCs/>
          <w:sz w:val="28"/>
          <w:szCs w:val="28"/>
        </w:rPr>
        <w:t xml:space="preserve"> </w:t>
      </w:r>
      <w:r w:rsidR="00435AAA">
        <w:rPr>
          <w:rStyle w:val="c1"/>
          <w:sz w:val="28"/>
          <w:szCs w:val="28"/>
        </w:rPr>
        <w:t xml:space="preserve"> </w:t>
      </w:r>
      <w:r w:rsidR="00435AAA" w:rsidRPr="00F42B0C">
        <w:rPr>
          <w:rStyle w:val="c1"/>
          <w:sz w:val="28"/>
          <w:szCs w:val="28"/>
        </w:rPr>
        <w:t xml:space="preserve">магнитная доска, </w:t>
      </w:r>
      <w:r>
        <w:rPr>
          <w:rStyle w:val="c1"/>
          <w:sz w:val="28"/>
          <w:szCs w:val="28"/>
        </w:rPr>
        <w:t>мольберт, музыкальная колонка</w:t>
      </w:r>
      <w:r w:rsidR="00FB1EC0">
        <w:rPr>
          <w:rStyle w:val="c1"/>
          <w:sz w:val="28"/>
          <w:szCs w:val="28"/>
        </w:rPr>
        <w:t xml:space="preserve">, </w:t>
      </w:r>
      <w:r w:rsidR="0000732D">
        <w:rPr>
          <w:rStyle w:val="c1"/>
          <w:sz w:val="28"/>
          <w:szCs w:val="28"/>
        </w:rPr>
        <w:t>флеш-накопитель, мультимедийный проектор, экран</w:t>
      </w:r>
      <w:r w:rsidR="00492CFB">
        <w:rPr>
          <w:rStyle w:val="c1"/>
          <w:sz w:val="28"/>
          <w:szCs w:val="28"/>
        </w:rPr>
        <w:t>, макет дерева, макет елки</w:t>
      </w:r>
      <w:r>
        <w:rPr>
          <w:rStyle w:val="c1"/>
          <w:sz w:val="28"/>
          <w:szCs w:val="28"/>
        </w:rPr>
        <w:t>.</w:t>
      </w:r>
    </w:p>
    <w:p w:rsidR="0060709D" w:rsidRDefault="00D06301" w:rsidP="0060709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D06301">
        <w:rPr>
          <w:rStyle w:val="c1"/>
          <w:b/>
          <w:i/>
          <w:sz w:val="28"/>
          <w:szCs w:val="28"/>
        </w:rPr>
        <w:t>Демонстрационный материал:</w:t>
      </w:r>
      <w:r>
        <w:rPr>
          <w:rStyle w:val="c1"/>
          <w:sz w:val="28"/>
          <w:szCs w:val="28"/>
        </w:rPr>
        <w:t xml:space="preserve"> карточки с цифрами от 1 до 10,</w:t>
      </w:r>
      <w:r w:rsidRPr="00D06301">
        <w:rPr>
          <w:rStyle w:val="c1"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>игрушки (заяц, волк, медведь, лиса</w:t>
      </w:r>
      <w:r w:rsidR="0060709D">
        <w:rPr>
          <w:rStyle w:val="c1"/>
          <w:sz w:val="28"/>
          <w:szCs w:val="28"/>
        </w:rPr>
        <w:t>, колобок</w:t>
      </w:r>
      <w:r>
        <w:rPr>
          <w:rStyle w:val="c1"/>
          <w:sz w:val="28"/>
          <w:szCs w:val="28"/>
        </w:rPr>
        <w:t>)</w:t>
      </w:r>
      <w:r w:rsidR="0060709D">
        <w:rPr>
          <w:rStyle w:val="c1"/>
          <w:sz w:val="28"/>
          <w:szCs w:val="28"/>
        </w:rPr>
        <w:t>.</w:t>
      </w:r>
    </w:p>
    <w:p w:rsidR="0060709D" w:rsidRDefault="00D06301" w:rsidP="0060709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D06301">
        <w:rPr>
          <w:rStyle w:val="c1"/>
          <w:b/>
          <w:i/>
          <w:sz w:val="28"/>
          <w:szCs w:val="28"/>
        </w:rPr>
        <w:t xml:space="preserve">Раздаточный материал: </w:t>
      </w:r>
      <w:r w:rsidRPr="00F42B0C">
        <w:rPr>
          <w:rStyle w:val="c1"/>
          <w:sz w:val="28"/>
          <w:szCs w:val="28"/>
        </w:rPr>
        <w:t>плоскостные геометрические фигуры на каждого ребенка</w:t>
      </w:r>
      <w:r>
        <w:rPr>
          <w:rStyle w:val="c1"/>
          <w:sz w:val="28"/>
          <w:szCs w:val="28"/>
        </w:rPr>
        <w:t xml:space="preserve"> (8 квадратов, 8 треугольников, 8 прямоугольников, 8 кругов, 8 овалов)</w:t>
      </w:r>
      <w:r w:rsidRPr="00F42B0C">
        <w:rPr>
          <w:rStyle w:val="c1"/>
          <w:sz w:val="28"/>
          <w:szCs w:val="28"/>
        </w:rPr>
        <w:t xml:space="preserve">, </w:t>
      </w:r>
      <w:r>
        <w:rPr>
          <w:rStyle w:val="c1"/>
          <w:sz w:val="28"/>
          <w:szCs w:val="28"/>
        </w:rPr>
        <w:t>листы белой бумаги – 8 шт.</w:t>
      </w:r>
      <w:r w:rsidR="0000732D">
        <w:rPr>
          <w:rStyle w:val="c1"/>
          <w:sz w:val="28"/>
          <w:szCs w:val="28"/>
        </w:rPr>
        <w:t xml:space="preserve">, цветные карандаши – 8 </w:t>
      </w:r>
      <w:r w:rsidR="0060709D">
        <w:rPr>
          <w:rStyle w:val="c1"/>
          <w:sz w:val="28"/>
          <w:szCs w:val="28"/>
        </w:rPr>
        <w:t>упаковок, смайлики на магнитах (веселые и грустные), конфеты.</w:t>
      </w:r>
    </w:p>
    <w:p w:rsidR="001B677B" w:rsidRPr="001B677B" w:rsidRDefault="001B677B" w:rsidP="0000732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i/>
          <w:sz w:val="28"/>
          <w:szCs w:val="28"/>
        </w:rPr>
      </w:pPr>
      <w:r w:rsidRPr="001B677B">
        <w:rPr>
          <w:rStyle w:val="c1"/>
          <w:b/>
          <w:i/>
          <w:sz w:val="28"/>
          <w:szCs w:val="28"/>
        </w:rPr>
        <w:t>Предварительная работа с детьми:</w:t>
      </w:r>
    </w:p>
    <w:p w:rsidR="001B677B" w:rsidRDefault="001B677B" w:rsidP="0000732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rStyle w:val="c1"/>
          <w:sz w:val="28"/>
          <w:szCs w:val="28"/>
        </w:rPr>
        <w:t xml:space="preserve">заучивание слов приветствия </w:t>
      </w:r>
      <w:r w:rsidRPr="00FB1EC0">
        <w:rPr>
          <w:bCs/>
          <w:sz w:val="28"/>
          <w:szCs w:val="28"/>
        </w:rPr>
        <w:t>«Наши умные головки»</w:t>
      </w:r>
    </w:p>
    <w:p w:rsidR="006D7112" w:rsidRDefault="006D7112" w:rsidP="0000732D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D7112" w:rsidRDefault="006D7112" w:rsidP="0000732D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D7112" w:rsidRDefault="006D7112" w:rsidP="0000732D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D7112" w:rsidRDefault="006D7112" w:rsidP="0000732D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D7112" w:rsidRDefault="006D7112" w:rsidP="0000732D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D7112" w:rsidRDefault="006D7112" w:rsidP="0000732D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D7112" w:rsidRDefault="006D7112" w:rsidP="0000732D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D7112" w:rsidRDefault="006D7112" w:rsidP="0000732D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D7112" w:rsidRDefault="006D7112" w:rsidP="0000732D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D7112" w:rsidRDefault="006D7112" w:rsidP="0000732D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D7112" w:rsidRDefault="006D7112" w:rsidP="0000732D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D7112" w:rsidRDefault="006D7112" w:rsidP="0000732D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D7112" w:rsidRDefault="006D7112" w:rsidP="0000732D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D7112" w:rsidRDefault="006D7112" w:rsidP="0000732D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517F9" w:rsidRDefault="00C517F9" w:rsidP="0000732D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652A5" w:rsidRPr="001B677B" w:rsidRDefault="00C517F9" w:rsidP="0000732D">
      <w:pPr>
        <w:pStyle w:val="c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7652A5">
        <w:rPr>
          <w:b/>
          <w:sz w:val="28"/>
          <w:szCs w:val="28"/>
        </w:rPr>
        <w:t>Структура и м</w:t>
      </w:r>
      <w:r w:rsidR="002674A2" w:rsidRPr="00330981">
        <w:rPr>
          <w:b/>
          <w:sz w:val="28"/>
          <w:szCs w:val="28"/>
        </w:rPr>
        <w:t>етодические приёмы</w:t>
      </w:r>
      <w:r w:rsidR="007652A5">
        <w:rPr>
          <w:b/>
          <w:sz w:val="28"/>
          <w:szCs w:val="28"/>
        </w:rPr>
        <w:t>, используемые на занятии</w:t>
      </w:r>
      <w:r w:rsidR="006D7112">
        <w:rPr>
          <w:b/>
          <w:sz w:val="28"/>
          <w:szCs w:val="28"/>
        </w:rPr>
        <w:t>.</w:t>
      </w:r>
    </w:p>
    <w:p w:rsidR="007652A5" w:rsidRDefault="007652A5" w:rsidP="0000732D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C517F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Вводная часть –</w:t>
      </w:r>
      <w:r w:rsidR="002C4510">
        <w:rPr>
          <w:b/>
          <w:sz w:val="28"/>
          <w:szCs w:val="28"/>
        </w:rPr>
        <w:t xml:space="preserve"> 4</w:t>
      </w:r>
      <w:r>
        <w:rPr>
          <w:b/>
          <w:sz w:val="28"/>
          <w:szCs w:val="28"/>
        </w:rPr>
        <w:t xml:space="preserve"> минуты</w:t>
      </w:r>
    </w:p>
    <w:p w:rsidR="007652A5" w:rsidRDefault="001B677B" w:rsidP="0000732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="007652A5" w:rsidRPr="00FB1EC0">
        <w:rPr>
          <w:bCs/>
          <w:sz w:val="28"/>
          <w:szCs w:val="28"/>
        </w:rPr>
        <w:t>гра-приветствие «Наши умные головки»</w:t>
      </w:r>
    </w:p>
    <w:p w:rsidR="007652A5" w:rsidRDefault="007652A5" w:rsidP="0000732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: </w:t>
      </w:r>
      <w:r w:rsidR="001B677B">
        <w:rPr>
          <w:bCs/>
          <w:sz w:val="28"/>
          <w:szCs w:val="28"/>
        </w:rPr>
        <w:t xml:space="preserve">создать положительный </w:t>
      </w:r>
      <w:r>
        <w:rPr>
          <w:bCs/>
          <w:sz w:val="28"/>
          <w:szCs w:val="28"/>
        </w:rPr>
        <w:t>настрой на работу.</w:t>
      </w:r>
    </w:p>
    <w:p w:rsidR="001B677B" w:rsidRDefault="001B677B" w:rsidP="0000732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(Дети сидят на стульчиках полукругом)</w:t>
      </w:r>
    </w:p>
    <w:p w:rsidR="001B677B" w:rsidRPr="00F42B0C" w:rsidRDefault="001B677B" w:rsidP="0000732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аши </w:t>
      </w:r>
      <w:r w:rsidRPr="00F42B0C">
        <w:rPr>
          <w:sz w:val="28"/>
          <w:szCs w:val="28"/>
        </w:rPr>
        <w:t>умные головки</w:t>
      </w:r>
      <w:r w:rsidRPr="00F42B0C">
        <w:rPr>
          <w:sz w:val="28"/>
          <w:szCs w:val="28"/>
        </w:rPr>
        <w:br/>
        <w:t>Будут думать много, ловко.</w:t>
      </w:r>
      <w:r w:rsidRPr="00F42B0C">
        <w:rPr>
          <w:sz w:val="28"/>
          <w:szCs w:val="28"/>
        </w:rPr>
        <w:br/>
        <w:t>Ушки будут слушать,</w:t>
      </w:r>
      <w:r w:rsidRPr="00F42B0C">
        <w:rPr>
          <w:sz w:val="28"/>
          <w:szCs w:val="28"/>
        </w:rPr>
        <w:br/>
        <w:t>Ротик четко говорить.</w:t>
      </w:r>
      <w:r w:rsidRPr="00F42B0C">
        <w:rPr>
          <w:sz w:val="28"/>
          <w:szCs w:val="28"/>
        </w:rPr>
        <w:br/>
        <w:t>Ручки будут хлопать,</w:t>
      </w:r>
      <w:r w:rsidRPr="00F42B0C">
        <w:rPr>
          <w:sz w:val="28"/>
          <w:szCs w:val="28"/>
        </w:rPr>
        <w:br/>
        <w:t>Ножки будут топать.</w:t>
      </w:r>
      <w:r w:rsidRPr="00F42B0C">
        <w:rPr>
          <w:sz w:val="28"/>
          <w:szCs w:val="28"/>
        </w:rPr>
        <w:br/>
        <w:t>Спинки выпрямляются,</w:t>
      </w:r>
      <w:r w:rsidRPr="00F42B0C">
        <w:rPr>
          <w:sz w:val="28"/>
          <w:szCs w:val="28"/>
        </w:rPr>
        <w:br/>
        <w:t>Друг другу улыбаемся,</w:t>
      </w:r>
    </w:p>
    <w:p w:rsidR="0067034D" w:rsidRDefault="001B677B" w:rsidP="0000732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2B0C">
        <w:rPr>
          <w:sz w:val="28"/>
          <w:szCs w:val="28"/>
        </w:rPr>
        <w:t>Занятие начинается.</w:t>
      </w:r>
    </w:p>
    <w:p w:rsidR="00E27F04" w:rsidRPr="00F42B0C" w:rsidRDefault="00757447" w:rsidP="000073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827B0" w:rsidRPr="00F42B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="001B67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бята, сегодня утром на электронную почту пришло видео письмо, для детей нашей группы. Давайте просмотрим его. </w:t>
      </w:r>
      <w:r w:rsidR="006827B0" w:rsidRPr="00682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нтересно, от кого оно? </w:t>
      </w:r>
      <w:r w:rsidR="00E27F04" w:rsidRPr="00F42B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Дорогие ребята, у нас случилась неприятная история</w:t>
      </w:r>
      <w:r w:rsidR="006827B0" w:rsidRPr="00682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E27F04" w:rsidRPr="00F42B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на остатки муки испекла колобок, поставила его остужать, а он убежал от нас. И теперь нам нечего кушать.</w:t>
      </w:r>
      <w:r w:rsidR="006827B0" w:rsidRPr="00682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олько вы можете </w:t>
      </w:r>
      <w:r w:rsidR="00E27F04" w:rsidRPr="00F42B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мочь нам найти колобка».</w:t>
      </w:r>
    </w:p>
    <w:p w:rsidR="001B677B" w:rsidRDefault="001B677B" w:rsidP="000073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</w:t>
      </w:r>
      <w:r w:rsidR="006827B0" w:rsidRPr="00682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бята, мы поможем</w:t>
      </w:r>
      <w:r w:rsidR="00E27F04" w:rsidRPr="00F42B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абушке с дедушкой</w:t>
      </w:r>
      <w:r w:rsidR="006827B0" w:rsidRPr="00682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1B677B" w:rsidRDefault="001B677B" w:rsidP="000073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и – да!</w:t>
      </w:r>
    </w:p>
    <w:p w:rsidR="001B677B" w:rsidRDefault="001B677B" w:rsidP="000073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Где мы можем найти Колобка? Куда он убежал? (ответы детей)</w:t>
      </w:r>
    </w:p>
    <w:p w:rsidR="00183BC4" w:rsidRDefault="001B677B" w:rsidP="000073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6827B0" w:rsidRPr="00682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гда отправляемся путеше</w:t>
      </w:r>
      <w:r w:rsidR="00E27F04" w:rsidRPr="00F42B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вовать в лесную чащу</w:t>
      </w:r>
      <w:r w:rsidR="006827B0" w:rsidRPr="00682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E27F04" w:rsidRPr="00F42B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83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кроем глаза, возьмемся за руки и произнесем слова: «Раз, два, три, в лесную чащу попади!»</w:t>
      </w:r>
    </w:p>
    <w:p w:rsidR="00183BC4" w:rsidRDefault="00183BC4" w:rsidP="000073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звучит музыка леса)</w:t>
      </w:r>
    </w:p>
    <w:p w:rsidR="0000732D" w:rsidRDefault="00C517F9" w:rsidP="0000732D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00732D" w:rsidRPr="002C4510">
        <w:rPr>
          <w:b/>
          <w:sz w:val="28"/>
          <w:szCs w:val="28"/>
        </w:rPr>
        <w:t xml:space="preserve"> Основная часть – 17 минут</w:t>
      </w:r>
    </w:p>
    <w:p w:rsidR="0060709D" w:rsidRDefault="0060709D" w:rsidP="0000732D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644CD" w:rsidRPr="00F42B0C" w:rsidRDefault="0060709D" w:rsidP="000073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Воспитатель: «</w:t>
      </w:r>
      <w:r w:rsidR="00E27F04" w:rsidRPr="00F42B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й, </w:t>
      </w:r>
      <w:r w:rsidR="000644CD" w:rsidRPr="00F42B0C">
        <w:rPr>
          <w:rFonts w:ascii="Times New Roman" w:hAnsi="Times New Roman" w:cs="Times New Roman"/>
          <w:sz w:val="28"/>
          <w:szCs w:val="28"/>
        </w:rPr>
        <w:t>здесь все цифры разбежались, на поляне заигрались.</w:t>
      </w:r>
      <w:r w:rsidR="00E27F04" w:rsidRPr="00F42B0C">
        <w:rPr>
          <w:rFonts w:ascii="Times New Roman" w:hAnsi="Times New Roman" w:cs="Times New Roman"/>
          <w:sz w:val="28"/>
          <w:szCs w:val="28"/>
        </w:rPr>
        <w:t xml:space="preserve"> </w:t>
      </w:r>
      <w:r w:rsidR="000644CD" w:rsidRPr="00F42B0C">
        <w:rPr>
          <w:rFonts w:ascii="Times New Roman" w:hAnsi="Times New Roman" w:cs="Times New Roman"/>
          <w:sz w:val="28"/>
          <w:szCs w:val="28"/>
        </w:rPr>
        <w:t>Попрошу я всех ребят построить числа быстро в ряд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27F04" w:rsidRDefault="000644CD" w:rsidP="0000732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F42B0C">
        <w:rPr>
          <w:sz w:val="28"/>
          <w:szCs w:val="28"/>
        </w:rPr>
        <w:t>(</w:t>
      </w:r>
      <w:r w:rsidRPr="00757447">
        <w:rPr>
          <w:sz w:val="28"/>
          <w:szCs w:val="28"/>
          <w:bdr w:val="none" w:sz="0" w:space="0" w:color="auto" w:frame="1"/>
        </w:rPr>
        <w:t>Дети должны выложить числовой ряд из карточек с изображением цифр</w:t>
      </w:r>
      <w:r w:rsidRPr="00F42B0C">
        <w:rPr>
          <w:sz w:val="28"/>
          <w:szCs w:val="28"/>
        </w:rPr>
        <w:t>:</w:t>
      </w:r>
      <w:r w:rsidR="00E27F04" w:rsidRPr="00F42B0C">
        <w:rPr>
          <w:sz w:val="28"/>
          <w:szCs w:val="28"/>
        </w:rPr>
        <w:t xml:space="preserve"> </w:t>
      </w:r>
      <w:r w:rsidRPr="00F42B0C">
        <w:rPr>
          <w:sz w:val="28"/>
          <w:szCs w:val="28"/>
        </w:rPr>
        <w:t>1 2 3 4 5 6 7 8 9 10). </w:t>
      </w:r>
      <w:r w:rsidRPr="00757447">
        <w:rPr>
          <w:rStyle w:val="a4"/>
          <w:b w:val="0"/>
          <w:sz w:val="28"/>
          <w:szCs w:val="28"/>
          <w:bdr w:val="none" w:sz="0" w:space="0" w:color="auto" w:frame="1"/>
        </w:rPr>
        <w:t>Групповой</w:t>
      </w:r>
      <w:r w:rsidRPr="00F42B0C">
        <w:rPr>
          <w:sz w:val="28"/>
          <w:szCs w:val="28"/>
        </w:rPr>
        <w:t> и индивидуальный счет в прямом и обратном порядке.</w:t>
      </w:r>
    </w:p>
    <w:p w:rsidR="00F54C1E" w:rsidRPr="0000732D" w:rsidRDefault="000644CD" w:rsidP="0000732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c1"/>
          <w:sz w:val="28"/>
          <w:szCs w:val="28"/>
        </w:rPr>
      </w:pPr>
      <w:r w:rsidRPr="00F42B0C">
        <w:rPr>
          <w:sz w:val="28"/>
          <w:szCs w:val="28"/>
        </w:rPr>
        <w:t>- Молодцы, ребята! </w:t>
      </w:r>
      <w:r w:rsidR="0000732D">
        <w:rPr>
          <w:sz w:val="28"/>
          <w:szCs w:val="28"/>
        </w:rPr>
        <w:t>А теперь идем искать К</w:t>
      </w:r>
      <w:r w:rsidR="00422584" w:rsidRPr="00F42B0C">
        <w:rPr>
          <w:sz w:val="28"/>
          <w:szCs w:val="28"/>
        </w:rPr>
        <w:t>олобка</w:t>
      </w:r>
      <w:r w:rsidR="00E27F04" w:rsidRPr="00F42B0C">
        <w:rPr>
          <w:sz w:val="28"/>
          <w:szCs w:val="28"/>
        </w:rPr>
        <w:t xml:space="preserve"> (встречают игрушку зайца</w:t>
      </w:r>
      <w:r w:rsidR="00422584" w:rsidRPr="00F42B0C">
        <w:rPr>
          <w:sz w:val="28"/>
          <w:szCs w:val="28"/>
        </w:rPr>
        <w:t>)</w:t>
      </w:r>
      <w:r w:rsidR="0000732D">
        <w:rPr>
          <w:sz w:val="28"/>
          <w:szCs w:val="28"/>
        </w:rPr>
        <w:t xml:space="preserve">. </w:t>
      </w:r>
      <w:r w:rsidR="00757447">
        <w:rPr>
          <w:sz w:val="28"/>
          <w:szCs w:val="28"/>
        </w:rPr>
        <w:t>З</w:t>
      </w:r>
      <w:r w:rsidR="00422584" w:rsidRPr="00F42B0C">
        <w:rPr>
          <w:sz w:val="28"/>
          <w:szCs w:val="28"/>
        </w:rPr>
        <w:t>аяц сказал, что покажет, куда покатился Колобок, когда мы выполним его задание. Готовы? Тогда присаживайтесь за столы.</w:t>
      </w:r>
    </w:p>
    <w:p w:rsidR="00757447" w:rsidRDefault="00C740EE" w:rsidP="0000732D">
      <w:pPr>
        <w:pStyle w:val="a3"/>
        <w:shd w:val="clear" w:color="auto" w:fill="FFFFFF"/>
        <w:spacing w:before="0" w:beforeAutospacing="0" w:after="0" w:afterAutospacing="0"/>
        <w:jc w:val="both"/>
        <w:rPr>
          <w:rStyle w:val="c1"/>
          <w:iCs/>
          <w:sz w:val="28"/>
          <w:szCs w:val="28"/>
        </w:rPr>
      </w:pPr>
      <w:r w:rsidRPr="00F42B0C">
        <w:rPr>
          <w:rStyle w:val="c1"/>
          <w:iCs/>
          <w:sz w:val="28"/>
          <w:szCs w:val="28"/>
        </w:rPr>
        <w:t>З</w:t>
      </w:r>
      <w:r w:rsidR="00F54C1E" w:rsidRPr="00F42B0C">
        <w:rPr>
          <w:rStyle w:val="c1"/>
          <w:iCs/>
          <w:sz w:val="28"/>
          <w:szCs w:val="28"/>
        </w:rPr>
        <w:t>адание</w:t>
      </w:r>
      <w:r w:rsidRPr="00F42B0C">
        <w:rPr>
          <w:rStyle w:val="c1"/>
          <w:iCs/>
          <w:sz w:val="28"/>
          <w:szCs w:val="28"/>
        </w:rPr>
        <w:t xml:space="preserve"> 1</w:t>
      </w:r>
      <w:r w:rsidR="00757447">
        <w:rPr>
          <w:rStyle w:val="c1"/>
          <w:iCs/>
          <w:sz w:val="28"/>
          <w:szCs w:val="28"/>
        </w:rPr>
        <w:t>.</w:t>
      </w:r>
    </w:p>
    <w:p w:rsidR="00E27F04" w:rsidRPr="00F42B0C" w:rsidRDefault="00C740EE" w:rsidP="0000732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2B0C">
        <w:rPr>
          <w:rStyle w:val="c1"/>
          <w:iCs/>
          <w:sz w:val="28"/>
          <w:szCs w:val="28"/>
        </w:rPr>
        <w:t>«И</w:t>
      </w:r>
      <w:r w:rsidR="00F54C1E" w:rsidRPr="00F42B0C">
        <w:rPr>
          <w:rStyle w:val="c1"/>
          <w:iCs/>
          <w:sz w:val="28"/>
          <w:szCs w:val="28"/>
        </w:rPr>
        <w:t>зобрази в ряд геометрические формы названных предметов</w:t>
      </w:r>
      <w:r w:rsidRPr="00F42B0C">
        <w:rPr>
          <w:rStyle w:val="c1"/>
          <w:iCs/>
          <w:sz w:val="28"/>
          <w:szCs w:val="28"/>
        </w:rPr>
        <w:t>»</w:t>
      </w:r>
      <w:r w:rsidR="00F54C1E" w:rsidRPr="00F42B0C">
        <w:rPr>
          <w:rStyle w:val="c1"/>
          <w:iCs/>
          <w:sz w:val="28"/>
          <w:szCs w:val="28"/>
        </w:rPr>
        <w:t>.</w:t>
      </w:r>
    </w:p>
    <w:p w:rsidR="00EE2819" w:rsidRPr="00F42B0C" w:rsidRDefault="00757447" w:rsidP="0000732D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 - </w:t>
      </w:r>
      <w:r w:rsidR="00EE2819" w:rsidRPr="00F42B0C">
        <w:rPr>
          <w:rStyle w:val="c1"/>
          <w:sz w:val="28"/>
          <w:szCs w:val="28"/>
        </w:rPr>
        <w:t>Ребята, я буду называть предметы, а вы подумайте, на какую геометрическую фигуру они похожи, и разложите в ряд эти фигуры.</w:t>
      </w:r>
    </w:p>
    <w:p w:rsidR="00F54C1E" w:rsidRPr="00435AAA" w:rsidRDefault="00EE2819" w:rsidP="0000732D">
      <w:pPr>
        <w:pStyle w:val="c0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F42B0C">
        <w:rPr>
          <w:rStyle w:val="c1"/>
          <w:i/>
          <w:iCs/>
          <w:sz w:val="28"/>
          <w:szCs w:val="28"/>
        </w:rPr>
        <w:t>Тарелка, книга, косынка, апельсин, огурец, салфетка</w:t>
      </w:r>
      <w:r w:rsidR="00435AAA">
        <w:rPr>
          <w:rStyle w:val="c1"/>
          <w:i/>
          <w:iCs/>
          <w:sz w:val="28"/>
          <w:szCs w:val="28"/>
        </w:rPr>
        <w:t xml:space="preserve"> </w:t>
      </w:r>
      <w:r w:rsidR="00F54C1E" w:rsidRPr="00F42B0C">
        <w:rPr>
          <w:rStyle w:val="c1"/>
          <w:sz w:val="28"/>
          <w:szCs w:val="28"/>
        </w:rPr>
        <w:t>(на столах лежат геометрические фигуры на каждого ребенка</w:t>
      </w:r>
      <w:r w:rsidR="00435AAA">
        <w:rPr>
          <w:rStyle w:val="c1"/>
          <w:sz w:val="28"/>
          <w:szCs w:val="28"/>
        </w:rPr>
        <w:t xml:space="preserve">). </w:t>
      </w:r>
      <w:r w:rsidR="00F54C1E" w:rsidRPr="00F42B0C">
        <w:rPr>
          <w:rStyle w:val="c1"/>
          <w:sz w:val="28"/>
          <w:szCs w:val="28"/>
        </w:rPr>
        <w:t>Воспитатель задает вопросы детям</w:t>
      </w:r>
      <w:r w:rsidR="00422584" w:rsidRPr="00F42B0C">
        <w:rPr>
          <w:rStyle w:val="c1"/>
          <w:sz w:val="28"/>
          <w:szCs w:val="28"/>
        </w:rPr>
        <w:t xml:space="preserve"> индивидуально: </w:t>
      </w:r>
      <w:r w:rsidR="00F54C1E" w:rsidRPr="00F42B0C">
        <w:rPr>
          <w:rStyle w:val="c1"/>
          <w:sz w:val="28"/>
          <w:szCs w:val="28"/>
        </w:rPr>
        <w:t xml:space="preserve">Сколько всего геометрических фигур? Какая фигура изображена первой? Какая фигура изображена третьей? Почему? Какая </w:t>
      </w:r>
      <w:r w:rsidR="00F54C1E" w:rsidRPr="00F42B0C">
        <w:rPr>
          <w:rStyle w:val="c1"/>
          <w:sz w:val="28"/>
          <w:szCs w:val="28"/>
        </w:rPr>
        <w:lastRenderedPageBreak/>
        <w:t>фигура изображена между третьей и пятой? Какие фигуры не назвали?</w:t>
      </w:r>
      <w:r w:rsidR="00422584" w:rsidRPr="00F42B0C">
        <w:rPr>
          <w:rStyle w:val="c1"/>
          <w:sz w:val="28"/>
          <w:szCs w:val="28"/>
        </w:rPr>
        <w:t xml:space="preserve"> – ответы детей.</w:t>
      </w:r>
    </w:p>
    <w:p w:rsidR="00EE2819" w:rsidRPr="00F42B0C" w:rsidRDefault="00422584" w:rsidP="0000732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F42B0C">
        <w:rPr>
          <w:rStyle w:val="c1"/>
          <w:sz w:val="28"/>
          <w:szCs w:val="28"/>
        </w:rPr>
        <w:t xml:space="preserve">- </w:t>
      </w:r>
      <w:r w:rsidR="00757447">
        <w:rPr>
          <w:rStyle w:val="c1"/>
          <w:sz w:val="28"/>
          <w:szCs w:val="28"/>
        </w:rPr>
        <w:t>А теперь</w:t>
      </w:r>
      <w:r w:rsidR="00EE2819" w:rsidRPr="00F42B0C">
        <w:rPr>
          <w:rStyle w:val="c1"/>
          <w:sz w:val="28"/>
          <w:szCs w:val="28"/>
        </w:rPr>
        <w:t>, уберите из ряда геометрических фигур: не овал, не треугольник, не круг.</w:t>
      </w:r>
      <w:r w:rsidRPr="00F42B0C">
        <w:rPr>
          <w:rStyle w:val="c1"/>
          <w:sz w:val="28"/>
          <w:szCs w:val="28"/>
        </w:rPr>
        <w:t xml:space="preserve"> Какие геометрические фигуры нужно убрать? Чем похожи квадрат и прямоугольник? Чем отличаются квадрат и прямоугольник?</w:t>
      </w:r>
    </w:p>
    <w:p w:rsidR="00C740EE" w:rsidRPr="00F42B0C" w:rsidRDefault="00422584" w:rsidP="0000732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F42B0C">
        <w:rPr>
          <w:rStyle w:val="c1"/>
          <w:sz w:val="28"/>
          <w:szCs w:val="28"/>
        </w:rPr>
        <w:t xml:space="preserve">- Молодцы, дети! </w:t>
      </w:r>
      <w:r w:rsidR="0000732D">
        <w:rPr>
          <w:rStyle w:val="c1"/>
          <w:sz w:val="28"/>
          <w:szCs w:val="28"/>
        </w:rPr>
        <w:t xml:space="preserve">Вы прекрасно справились с заданием! </w:t>
      </w:r>
      <w:r w:rsidRPr="00F42B0C">
        <w:rPr>
          <w:rStyle w:val="c1"/>
          <w:sz w:val="28"/>
          <w:szCs w:val="28"/>
        </w:rPr>
        <w:t>Заяц сказал, что Колобок покатился налево (встретили игрушку волка)</w:t>
      </w:r>
      <w:r w:rsidR="00C740EE" w:rsidRPr="00F42B0C">
        <w:rPr>
          <w:rStyle w:val="c1"/>
          <w:sz w:val="28"/>
          <w:szCs w:val="28"/>
        </w:rPr>
        <w:t>.</w:t>
      </w:r>
      <w:r w:rsidR="0000732D">
        <w:rPr>
          <w:rStyle w:val="c1"/>
          <w:sz w:val="28"/>
          <w:szCs w:val="28"/>
        </w:rPr>
        <w:t xml:space="preserve"> </w:t>
      </w:r>
      <w:r w:rsidR="00C740EE" w:rsidRPr="00F42B0C">
        <w:rPr>
          <w:rStyle w:val="c1"/>
          <w:sz w:val="28"/>
          <w:szCs w:val="28"/>
        </w:rPr>
        <w:t>Волк тоже просит выполнить его задание, но сначала мы немного отдохнем.</w:t>
      </w:r>
    </w:p>
    <w:p w:rsidR="0060709D" w:rsidRDefault="0060709D" w:rsidP="0000732D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i/>
          <w:sz w:val="28"/>
          <w:szCs w:val="28"/>
        </w:rPr>
      </w:pPr>
    </w:p>
    <w:p w:rsidR="00C740EE" w:rsidRPr="0060709D" w:rsidRDefault="0000732D" w:rsidP="0000732D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i/>
          <w:sz w:val="28"/>
          <w:szCs w:val="28"/>
        </w:rPr>
      </w:pPr>
      <w:r w:rsidRPr="0060709D">
        <w:rPr>
          <w:rStyle w:val="c1"/>
          <w:b/>
          <w:i/>
          <w:sz w:val="28"/>
          <w:szCs w:val="28"/>
        </w:rPr>
        <w:t>Динамическая пауза</w:t>
      </w:r>
      <w:r w:rsidR="00C740EE" w:rsidRPr="0060709D">
        <w:rPr>
          <w:rStyle w:val="c1"/>
          <w:b/>
          <w:i/>
          <w:sz w:val="28"/>
          <w:szCs w:val="28"/>
        </w:rPr>
        <w:t>:</w:t>
      </w:r>
    </w:p>
    <w:p w:rsidR="00C740EE" w:rsidRPr="00C740EE" w:rsidRDefault="00C740EE" w:rsidP="0000732D">
      <w:pPr>
        <w:shd w:val="clear" w:color="auto" w:fill="FFFFFF"/>
        <w:spacing w:after="0" w:line="240" w:lineRule="auto"/>
        <w:ind w:left="1350" w:hanging="1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0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к, колобок, тёплый и румяный. (наклоны вправо, влево)</w:t>
      </w:r>
    </w:p>
    <w:p w:rsidR="00C740EE" w:rsidRPr="00C740EE" w:rsidRDefault="00C740EE" w:rsidP="0000732D">
      <w:pPr>
        <w:shd w:val="clear" w:color="auto" w:fill="FFFFFF"/>
        <w:spacing w:after="0" w:line="240" w:lineRule="auto"/>
        <w:ind w:left="1350" w:hanging="1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0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 да скок, прыг да скок, припустился наш дружок, (прыжки, бег на месте)</w:t>
      </w:r>
    </w:p>
    <w:p w:rsidR="00C740EE" w:rsidRPr="00C740EE" w:rsidRDefault="00C740EE" w:rsidP="0000732D">
      <w:pPr>
        <w:shd w:val="clear" w:color="auto" w:fill="FFFFFF"/>
        <w:spacing w:after="0" w:line="240" w:lineRule="auto"/>
        <w:ind w:left="1350" w:hanging="1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0EE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аправо повернул, то налево он свернул, (повороты направо и налево)</w:t>
      </w:r>
    </w:p>
    <w:p w:rsidR="00C740EE" w:rsidRPr="00C740EE" w:rsidRDefault="00C740EE" w:rsidP="0000732D">
      <w:pPr>
        <w:shd w:val="clear" w:color="auto" w:fill="FFFFFF"/>
        <w:spacing w:after="0" w:line="240" w:lineRule="auto"/>
        <w:ind w:left="1350" w:hanging="1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B0C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олчонком</w:t>
      </w:r>
      <w:r w:rsidRPr="00C74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утился, (поворот на 360 градусов)</w:t>
      </w:r>
    </w:p>
    <w:p w:rsidR="00C740EE" w:rsidRPr="00C740EE" w:rsidRDefault="00C740EE" w:rsidP="0000732D">
      <w:pPr>
        <w:shd w:val="clear" w:color="auto" w:fill="FFFFFF"/>
        <w:spacing w:after="0" w:line="240" w:lineRule="auto"/>
        <w:ind w:left="1350" w:hanging="1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B0C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 зай</w:t>
      </w:r>
      <w:r w:rsidRPr="00C740EE">
        <w:rPr>
          <w:rFonts w:ascii="Times New Roman" w:eastAsia="Times New Roman" w:hAnsi="Times New Roman" w:cs="Times New Roman"/>
          <w:sz w:val="28"/>
          <w:szCs w:val="28"/>
          <w:lang w:eastAsia="ru-RU"/>
        </w:rPr>
        <w:t>чонком подружился. (приседание)</w:t>
      </w:r>
    </w:p>
    <w:p w:rsidR="00C740EE" w:rsidRPr="00C740EE" w:rsidRDefault="00C740EE" w:rsidP="0000732D">
      <w:pPr>
        <w:shd w:val="clear" w:color="auto" w:fill="FFFFFF"/>
        <w:spacing w:after="0" w:line="240" w:lineRule="auto"/>
        <w:ind w:left="1350" w:hanging="1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0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тился по дорожке, (бег по группе)</w:t>
      </w:r>
    </w:p>
    <w:p w:rsidR="00C740EE" w:rsidRPr="00C740EE" w:rsidRDefault="00757447" w:rsidP="0000732D">
      <w:pPr>
        <w:shd w:val="clear" w:color="auto" w:fill="FFFFFF"/>
        <w:spacing w:after="0" w:line="240" w:lineRule="auto"/>
        <w:ind w:left="1350" w:hanging="1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740EE" w:rsidRPr="00C74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ал ко мне в ладошки. (дети подбегают к воспитателю)</w:t>
      </w:r>
    </w:p>
    <w:p w:rsidR="0060709D" w:rsidRDefault="0060709D" w:rsidP="0000732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Cs/>
          <w:sz w:val="28"/>
          <w:szCs w:val="28"/>
        </w:rPr>
      </w:pPr>
    </w:p>
    <w:p w:rsidR="0060709D" w:rsidRDefault="00EE2819" w:rsidP="0000732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Cs/>
          <w:sz w:val="28"/>
          <w:szCs w:val="28"/>
        </w:rPr>
      </w:pPr>
      <w:r w:rsidRPr="00757447">
        <w:rPr>
          <w:rStyle w:val="c1"/>
          <w:bCs/>
          <w:sz w:val="28"/>
          <w:szCs w:val="28"/>
        </w:rPr>
        <w:t>Задание 2</w:t>
      </w:r>
      <w:r w:rsidR="00757447" w:rsidRPr="00757447">
        <w:rPr>
          <w:rStyle w:val="c1"/>
          <w:bCs/>
          <w:sz w:val="28"/>
          <w:szCs w:val="28"/>
        </w:rPr>
        <w:t>.</w:t>
      </w:r>
    </w:p>
    <w:p w:rsidR="001029F7" w:rsidRDefault="001029F7" w:rsidP="0000732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Cs/>
          <w:sz w:val="28"/>
          <w:szCs w:val="28"/>
        </w:rPr>
      </w:pPr>
      <w:r>
        <w:rPr>
          <w:rStyle w:val="c1"/>
          <w:bCs/>
          <w:sz w:val="28"/>
          <w:szCs w:val="28"/>
        </w:rPr>
        <w:t>- Нам нужно отгадать загадки:</w:t>
      </w:r>
    </w:p>
    <w:p w:rsidR="0060709D" w:rsidRDefault="0060709D" w:rsidP="0000732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1029F7" w:rsidTr="001029F7">
        <w:tc>
          <w:tcPr>
            <w:tcW w:w="4785" w:type="dxa"/>
          </w:tcPr>
          <w:p w:rsidR="001029F7" w:rsidRPr="001F2A7D" w:rsidRDefault="001029F7" w:rsidP="0000732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ят, что он тяжёлый,</w:t>
            </w:r>
          </w:p>
          <w:p w:rsidR="001029F7" w:rsidRPr="001F2A7D" w:rsidRDefault="001029F7" w:rsidP="0000732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е дружит с ним бездельник.</w:t>
            </w:r>
          </w:p>
          <w:p w:rsidR="001029F7" w:rsidRPr="001F2A7D" w:rsidRDefault="001029F7" w:rsidP="0000732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аботу, в садик, в школу</w:t>
            </w:r>
          </w:p>
          <w:p w:rsidR="001029F7" w:rsidRPr="001F2A7D" w:rsidRDefault="001029F7" w:rsidP="0000732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правляет ...</w:t>
            </w:r>
          </w:p>
          <w:p w:rsidR="001029F7" w:rsidRDefault="001029F7" w:rsidP="0000732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0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:</w:t>
            </w:r>
            <w:r w:rsidRPr="00F42B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1F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  <w:p w:rsidR="001029F7" w:rsidRPr="001029F7" w:rsidRDefault="001029F7" w:rsidP="0000732D">
            <w:pPr>
              <w:shd w:val="clear" w:color="auto" w:fill="FFFFFF"/>
              <w:textAlignment w:val="baseline"/>
              <w:rPr>
                <w:rStyle w:val="c1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1029F7" w:rsidRPr="001F2A7D" w:rsidRDefault="001029F7" w:rsidP="0000732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в заботах спозаранку,</w:t>
            </w:r>
          </w:p>
          <w:p w:rsidR="001029F7" w:rsidRPr="001F2A7D" w:rsidRDefault="001029F7" w:rsidP="0000732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 напоит и накормит.</w:t>
            </w:r>
          </w:p>
          <w:p w:rsidR="001029F7" w:rsidRPr="001F2A7D" w:rsidRDefault="001029F7" w:rsidP="0000732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вторым стоит по рангу.</w:t>
            </w:r>
          </w:p>
          <w:p w:rsidR="001029F7" w:rsidRPr="001F2A7D" w:rsidRDefault="001029F7" w:rsidP="0000732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, конечно, это ...</w:t>
            </w:r>
          </w:p>
          <w:p w:rsidR="001029F7" w:rsidRDefault="001029F7" w:rsidP="0000732D">
            <w:pPr>
              <w:pStyle w:val="c0"/>
              <w:spacing w:before="0" w:beforeAutospacing="0" w:after="0" w:afterAutospacing="0"/>
              <w:rPr>
                <w:rStyle w:val="c1"/>
                <w:bCs/>
                <w:sz w:val="28"/>
                <w:szCs w:val="28"/>
              </w:rPr>
            </w:pPr>
            <w:r w:rsidRPr="0081507E">
              <w:rPr>
                <w:bCs/>
                <w:sz w:val="28"/>
                <w:szCs w:val="28"/>
              </w:rPr>
              <w:t>Ответ:</w:t>
            </w:r>
            <w:r w:rsidRPr="00F42B0C">
              <w:rPr>
                <w:b/>
                <w:bCs/>
                <w:sz w:val="28"/>
                <w:szCs w:val="28"/>
              </w:rPr>
              <w:t> </w:t>
            </w:r>
            <w:r w:rsidRPr="001F2A7D">
              <w:rPr>
                <w:sz w:val="28"/>
                <w:szCs w:val="28"/>
              </w:rPr>
              <w:t>Вторник</w:t>
            </w:r>
          </w:p>
        </w:tc>
      </w:tr>
      <w:tr w:rsidR="001029F7" w:rsidTr="001029F7">
        <w:tc>
          <w:tcPr>
            <w:tcW w:w="4785" w:type="dxa"/>
          </w:tcPr>
          <w:p w:rsidR="001029F7" w:rsidRPr="001F2A7D" w:rsidRDefault="001029F7" w:rsidP="0000732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ездах, в цехах, в машинах</w:t>
            </w:r>
          </w:p>
          <w:p w:rsidR="001029F7" w:rsidRPr="001F2A7D" w:rsidRDefault="001029F7" w:rsidP="0000732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т день всегда в трудах.</w:t>
            </w:r>
          </w:p>
          <w:p w:rsidR="001029F7" w:rsidRPr="001F2A7D" w:rsidRDefault="001029F7" w:rsidP="0000732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– недели середина,</w:t>
            </w:r>
          </w:p>
          <w:p w:rsidR="001029F7" w:rsidRPr="001F2A7D" w:rsidRDefault="001029F7" w:rsidP="0000732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, а попросту, ...</w:t>
            </w:r>
          </w:p>
          <w:p w:rsidR="001029F7" w:rsidRPr="001F2A7D" w:rsidRDefault="001029F7" w:rsidP="0000732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0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:</w:t>
            </w:r>
            <w:r w:rsidRPr="00F42B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1F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  <w:p w:rsidR="001029F7" w:rsidRDefault="001029F7" w:rsidP="0000732D">
            <w:pPr>
              <w:pStyle w:val="c0"/>
              <w:spacing w:before="0" w:beforeAutospacing="0" w:after="0" w:afterAutospacing="0"/>
              <w:rPr>
                <w:rStyle w:val="c1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1029F7" w:rsidRPr="001F2A7D" w:rsidRDefault="001029F7" w:rsidP="0000732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т – труженик умелый.</w:t>
            </w:r>
          </w:p>
          <w:p w:rsidR="001029F7" w:rsidRPr="001F2A7D" w:rsidRDefault="001029F7" w:rsidP="0000732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ь и праздность он отверг.</w:t>
            </w:r>
          </w:p>
          <w:p w:rsidR="001029F7" w:rsidRPr="001F2A7D" w:rsidRDefault="001029F7" w:rsidP="0000732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спешит успеть доделать</w:t>
            </w:r>
          </w:p>
          <w:p w:rsidR="001029F7" w:rsidRPr="001F2A7D" w:rsidRDefault="001029F7" w:rsidP="0000732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о имени ...</w:t>
            </w:r>
          </w:p>
          <w:p w:rsidR="001029F7" w:rsidRPr="001F2A7D" w:rsidRDefault="001029F7" w:rsidP="0000732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0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:</w:t>
            </w:r>
            <w:r w:rsidRPr="00F42B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1F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  <w:p w:rsidR="001029F7" w:rsidRDefault="001029F7" w:rsidP="0000732D">
            <w:pPr>
              <w:pStyle w:val="c0"/>
              <w:spacing w:before="0" w:beforeAutospacing="0" w:after="0" w:afterAutospacing="0"/>
              <w:rPr>
                <w:rStyle w:val="c1"/>
                <w:bCs/>
                <w:sz w:val="28"/>
                <w:szCs w:val="28"/>
              </w:rPr>
            </w:pPr>
          </w:p>
        </w:tc>
      </w:tr>
      <w:tr w:rsidR="001029F7" w:rsidTr="001029F7">
        <w:tc>
          <w:tcPr>
            <w:tcW w:w="4785" w:type="dxa"/>
          </w:tcPr>
          <w:p w:rsidR="001029F7" w:rsidRPr="001F2A7D" w:rsidRDefault="001029F7" w:rsidP="0000732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томившийся с полудня,</w:t>
            </w:r>
          </w:p>
          <w:p w:rsidR="001029F7" w:rsidRPr="001F2A7D" w:rsidRDefault="001029F7" w:rsidP="0000732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од горку катится.</w:t>
            </w:r>
          </w:p>
          <w:p w:rsidR="001029F7" w:rsidRPr="001F2A7D" w:rsidRDefault="001029F7" w:rsidP="0000732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х, устала! Отдохнуть бы!"</w:t>
            </w:r>
          </w:p>
          <w:p w:rsidR="001029F7" w:rsidRPr="001F2A7D" w:rsidRDefault="001029F7" w:rsidP="0000732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Размечталась ...</w:t>
            </w:r>
          </w:p>
          <w:p w:rsidR="001029F7" w:rsidRPr="001F2A7D" w:rsidRDefault="001029F7" w:rsidP="0000732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0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:</w:t>
            </w:r>
            <w:r w:rsidRPr="00F42B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1F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1029F7" w:rsidRDefault="001029F7" w:rsidP="0000732D">
            <w:pPr>
              <w:pStyle w:val="c0"/>
              <w:spacing w:before="0" w:beforeAutospacing="0" w:after="0" w:afterAutospacing="0"/>
              <w:rPr>
                <w:rStyle w:val="c1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1029F7" w:rsidRPr="001F2A7D" w:rsidRDefault="001029F7" w:rsidP="0000732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этот день нас ожидает</w:t>
            </w:r>
          </w:p>
          <w:p w:rsidR="001029F7" w:rsidRPr="001F2A7D" w:rsidRDefault="001029F7" w:rsidP="0000732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шь домашняя работа.</w:t>
            </w:r>
          </w:p>
          <w:p w:rsidR="001029F7" w:rsidRPr="001F2A7D" w:rsidRDefault="001029F7" w:rsidP="0000732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ет, чистит, прибирает</w:t>
            </w:r>
          </w:p>
          <w:p w:rsidR="001029F7" w:rsidRPr="001F2A7D" w:rsidRDefault="001029F7" w:rsidP="0000732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о имени ...</w:t>
            </w:r>
          </w:p>
          <w:p w:rsidR="001029F7" w:rsidRPr="001029F7" w:rsidRDefault="001029F7" w:rsidP="0000732D">
            <w:pPr>
              <w:shd w:val="clear" w:color="auto" w:fill="FFFFFF"/>
              <w:textAlignment w:val="baseline"/>
              <w:rPr>
                <w:rStyle w:val="c1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0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:</w:t>
            </w:r>
            <w:r w:rsidRPr="00F42B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1F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</w:t>
            </w:r>
          </w:p>
        </w:tc>
      </w:tr>
      <w:tr w:rsidR="001029F7" w:rsidTr="001029F7">
        <w:tc>
          <w:tcPr>
            <w:tcW w:w="4785" w:type="dxa"/>
          </w:tcPr>
          <w:p w:rsidR="001029F7" w:rsidRPr="001F2A7D" w:rsidRDefault="001029F7" w:rsidP="0000732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х оставит дома утром </w:t>
            </w:r>
          </w:p>
          <w:p w:rsidR="001029F7" w:rsidRPr="001F2A7D" w:rsidRDefault="001029F7" w:rsidP="0000732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-волшебник. Вот везение! </w:t>
            </w:r>
          </w:p>
          <w:p w:rsidR="001029F7" w:rsidRPr="001F2A7D" w:rsidRDefault="001029F7" w:rsidP="0000732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проходит почему-то </w:t>
            </w:r>
          </w:p>
          <w:p w:rsidR="001029F7" w:rsidRPr="001F2A7D" w:rsidRDefault="001029F7" w:rsidP="0000732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быстро ...</w:t>
            </w:r>
          </w:p>
          <w:p w:rsidR="001029F7" w:rsidRPr="001F2A7D" w:rsidRDefault="001029F7" w:rsidP="0000732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0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:</w:t>
            </w:r>
            <w:r w:rsidRPr="00F42B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1F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  <w:p w:rsidR="001029F7" w:rsidRDefault="001029F7" w:rsidP="0000732D">
            <w:pPr>
              <w:pStyle w:val="c0"/>
              <w:spacing w:before="0" w:beforeAutospacing="0" w:after="0" w:afterAutospacing="0"/>
              <w:jc w:val="both"/>
              <w:rPr>
                <w:rStyle w:val="c1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1029F7" w:rsidRPr="001F2A7D" w:rsidRDefault="001029F7" w:rsidP="0000732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за птицы пролетают? </w:t>
            </w:r>
          </w:p>
          <w:p w:rsidR="001029F7" w:rsidRPr="001F2A7D" w:rsidRDefault="001029F7" w:rsidP="0000732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емерке в каждой стае. </w:t>
            </w:r>
          </w:p>
          <w:p w:rsidR="001029F7" w:rsidRPr="001F2A7D" w:rsidRDefault="001029F7" w:rsidP="0000732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ницею летят, </w:t>
            </w:r>
          </w:p>
          <w:p w:rsidR="001029F7" w:rsidRPr="001F2A7D" w:rsidRDefault="001029F7" w:rsidP="0000732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оротятся назад.</w:t>
            </w:r>
          </w:p>
          <w:p w:rsidR="001029F7" w:rsidRPr="001F2A7D" w:rsidRDefault="001029F7" w:rsidP="0000732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0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:</w:t>
            </w:r>
            <w:r w:rsidRPr="00F42B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1F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  <w:p w:rsidR="001029F7" w:rsidRDefault="001029F7" w:rsidP="0000732D">
            <w:pPr>
              <w:pStyle w:val="c0"/>
              <w:spacing w:before="0" w:beforeAutospacing="0" w:after="0" w:afterAutospacing="0"/>
              <w:jc w:val="both"/>
              <w:rPr>
                <w:rStyle w:val="c1"/>
                <w:bCs/>
                <w:sz w:val="28"/>
                <w:szCs w:val="28"/>
              </w:rPr>
            </w:pPr>
          </w:p>
        </w:tc>
      </w:tr>
    </w:tbl>
    <w:p w:rsidR="0000732D" w:rsidRDefault="0000732D" w:rsidP="0000732D">
      <w:pPr>
        <w:shd w:val="clear" w:color="auto" w:fill="FFFFFF"/>
        <w:spacing w:after="0" w:line="240" w:lineRule="auto"/>
        <w:jc w:val="both"/>
        <w:textAlignment w:val="baseline"/>
        <w:rPr>
          <w:rStyle w:val="c1"/>
          <w:bCs/>
          <w:sz w:val="28"/>
          <w:szCs w:val="28"/>
        </w:rPr>
      </w:pPr>
    </w:p>
    <w:p w:rsidR="001F2A7D" w:rsidRPr="001029F7" w:rsidRDefault="001029F7" w:rsidP="0000732D">
      <w:pPr>
        <w:shd w:val="clear" w:color="auto" w:fill="FFFFFF"/>
        <w:spacing w:after="0" w:line="240" w:lineRule="auto"/>
        <w:jc w:val="both"/>
        <w:textAlignment w:val="baseline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1"/>
          <w:bCs/>
          <w:sz w:val="28"/>
          <w:szCs w:val="28"/>
        </w:rPr>
        <w:t xml:space="preserve">- </w:t>
      </w:r>
      <w:r w:rsidR="001F2A7D" w:rsidRPr="00F42B0C">
        <w:rPr>
          <w:rStyle w:val="c1"/>
          <w:rFonts w:ascii="Times New Roman" w:hAnsi="Times New Roman" w:cs="Times New Roman"/>
          <w:bCs/>
          <w:sz w:val="28"/>
          <w:szCs w:val="28"/>
        </w:rPr>
        <w:t>Молодцы! Отгадали все загадки!</w:t>
      </w:r>
      <w:r w:rsidR="001F2A7D" w:rsidRPr="00F42B0C">
        <w:rPr>
          <w:rStyle w:val="c1"/>
          <w:rFonts w:ascii="Times New Roman" w:hAnsi="Times New Roman" w:cs="Times New Roman"/>
          <w:sz w:val="28"/>
          <w:szCs w:val="28"/>
        </w:rPr>
        <w:t xml:space="preserve"> Волк  сказал, что Колобок покатился направо (встретили игрушку медведя).</w:t>
      </w:r>
    </w:p>
    <w:p w:rsidR="001F2A7D" w:rsidRPr="00F42B0C" w:rsidRDefault="00330981" w:rsidP="0000732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1F2A7D" w:rsidRPr="00F42B0C">
        <w:rPr>
          <w:sz w:val="28"/>
          <w:szCs w:val="28"/>
        </w:rPr>
        <w:t>Медведь сказал, что покажет, куда покатился Колобок, когда мы выполним его задание. Готовы</w:t>
      </w:r>
      <w:r>
        <w:rPr>
          <w:sz w:val="28"/>
          <w:szCs w:val="28"/>
        </w:rPr>
        <w:t>? Тогда присаживайтесь за столы</w:t>
      </w:r>
      <w:r w:rsidR="001029F7">
        <w:rPr>
          <w:sz w:val="28"/>
          <w:szCs w:val="28"/>
        </w:rPr>
        <w:t xml:space="preserve"> </w:t>
      </w:r>
      <w:r w:rsidR="001F2A7D" w:rsidRPr="00F42B0C">
        <w:rPr>
          <w:sz w:val="28"/>
          <w:szCs w:val="28"/>
        </w:rPr>
        <w:t>(на столах лежат листы белой бумаги и цветные карандаши)</w:t>
      </w:r>
      <w:r w:rsidR="001029F7">
        <w:rPr>
          <w:sz w:val="28"/>
          <w:szCs w:val="28"/>
        </w:rPr>
        <w:t>.</w:t>
      </w:r>
    </w:p>
    <w:p w:rsidR="001029F7" w:rsidRPr="001029F7" w:rsidRDefault="001029F7" w:rsidP="0000732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Cs/>
          <w:sz w:val="28"/>
          <w:szCs w:val="28"/>
        </w:rPr>
      </w:pPr>
      <w:r w:rsidRPr="001029F7">
        <w:rPr>
          <w:rStyle w:val="c1"/>
          <w:bCs/>
          <w:sz w:val="28"/>
          <w:szCs w:val="28"/>
        </w:rPr>
        <w:t xml:space="preserve">Задание </w:t>
      </w:r>
      <w:r w:rsidR="001F2A7D" w:rsidRPr="001029F7">
        <w:rPr>
          <w:rStyle w:val="c1"/>
          <w:bCs/>
          <w:sz w:val="28"/>
          <w:szCs w:val="28"/>
        </w:rPr>
        <w:t>3</w:t>
      </w:r>
      <w:r w:rsidRPr="001029F7">
        <w:rPr>
          <w:rStyle w:val="c1"/>
          <w:bCs/>
          <w:sz w:val="28"/>
          <w:szCs w:val="28"/>
        </w:rPr>
        <w:t xml:space="preserve"> </w:t>
      </w:r>
    </w:p>
    <w:p w:rsidR="00010247" w:rsidRPr="001029F7" w:rsidRDefault="001029F7" w:rsidP="0000732D">
      <w:pPr>
        <w:pStyle w:val="c0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029F7">
        <w:rPr>
          <w:rStyle w:val="c1"/>
          <w:bCs/>
          <w:sz w:val="28"/>
          <w:szCs w:val="28"/>
        </w:rPr>
        <w:t xml:space="preserve">   - Слушайте меня внимательно, чтобы правильно выполнить задание</w:t>
      </w:r>
      <w:r w:rsidR="0060709D">
        <w:rPr>
          <w:rStyle w:val="c1"/>
          <w:bCs/>
          <w:sz w:val="28"/>
          <w:szCs w:val="28"/>
        </w:rPr>
        <w:t>.</w:t>
      </w:r>
      <w:r w:rsidRPr="001029F7">
        <w:rPr>
          <w:rStyle w:val="c1"/>
          <w:bCs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60709D">
        <w:rPr>
          <w:sz w:val="28"/>
          <w:szCs w:val="28"/>
        </w:rPr>
        <w:t>В</w:t>
      </w:r>
      <w:r w:rsidR="00010247" w:rsidRPr="00F42B0C">
        <w:rPr>
          <w:rStyle w:val="c1"/>
          <w:sz w:val="28"/>
          <w:szCs w:val="28"/>
        </w:rPr>
        <w:t>доль верхней стороны листа</w:t>
      </w:r>
      <w:r w:rsidR="0060709D">
        <w:rPr>
          <w:rStyle w:val="c1"/>
          <w:sz w:val="28"/>
          <w:szCs w:val="28"/>
        </w:rPr>
        <w:t>,</w:t>
      </w:r>
      <w:r w:rsidR="00010247" w:rsidRPr="00F42B0C">
        <w:rPr>
          <w:rStyle w:val="c1"/>
          <w:sz w:val="28"/>
          <w:szCs w:val="28"/>
        </w:rPr>
        <w:t xml:space="preserve"> проведите прямую линию красным карандашом;</w:t>
      </w:r>
      <w:r w:rsidR="001F2A7D" w:rsidRPr="00F42B0C">
        <w:rPr>
          <w:sz w:val="28"/>
          <w:szCs w:val="28"/>
        </w:rPr>
        <w:t xml:space="preserve"> </w:t>
      </w:r>
      <w:r w:rsidR="00010247" w:rsidRPr="00F42B0C">
        <w:rPr>
          <w:rStyle w:val="c1"/>
          <w:sz w:val="28"/>
          <w:szCs w:val="28"/>
        </w:rPr>
        <w:t>вдоль нижней стороны листа – зеленым карандашом; вдоль левой – синим карандашом, вдоль правой – желтым карандашом;</w:t>
      </w:r>
    </w:p>
    <w:p w:rsidR="00010247" w:rsidRPr="00F42B0C" w:rsidRDefault="00010247" w:rsidP="0000732D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2B0C">
        <w:rPr>
          <w:rStyle w:val="c1"/>
          <w:sz w:val="28"/>
          <w:szCs w:val="28"/>
        </w:rPr>
        <w:t>- в верхнем левом углу нарисуйте круг красным карандашом, в нижнем левом углу – синим карандашом, в верхнем правом – желтым карандашом, в нижнем правом – зеленым карандашом;</w:t>
      </w:r>
    </w:p>
    <w:p w:rsidR="00010247" w:rsidRPr="00F42B0C" w:rsidRDefault="00010247" w:rsidP="0000732D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2B0C">
        <w:rPr>
          <w:rStyle w:val="c1"/>
          <w:sz w:val="28"/>
          <w:szCs w:val="28"/>
        </w:rPr>
        <w:t>- в середине листа поставьте точку красным карандашом.</w:t>
      </w:r>
    </w:p>
    <w:p w:rsidR="00010247" w:rsidRPr="00F42B0C" w:rsidRDefault="001F2A7D" w:rsidP="0000732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F42B0C">
        <w:rPr>
          <w:rStyle w:val="c1"/>
          <w:sz w:val="28"/>
          <w:szCs w:val="28"/>
        </w:rPr>
        <w:t>Воспитатель задает вопросы детям индивидуально: где расположены, какие фигуры? (дети отвечают)</w:t>
      </w:r>
      <w:r w:rsidR="0060709D">
        <w:rPr>
          <w:rStyle w:val="c1"/>
          <w:sz w:val="28"/>
          <w:szCs w:val="28"/>
        </w:rPr>
        <w:t>.</w:t>
      </w:r>
    </w:p>
    <w:p w:rsidR="001F2A7D" w:rsidRPr="00330981" w:rsidRDefault="0060709D" w:rsidP="0000732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bCs/>
          <w:sz w:val="28"/>
          <w:szCs w:val="28"/>
        </w:rPr>
        <w:t xml:space="preserve">- </w:t>
      </w:r>
      <w:r w:rsidR="001F2A7D" w:rsidRPr="00F42B0C">
        <w:rPr>
          <w:rStyle w:val="c1"/>
          <w:bCs/>
          <w:sz w:val="28"/>
          <w:szCs w:val="28"/>
        </w:rPr>
        <w:t>Молодцы!</w:t>
      </w:r>
      <w:r w:rsidR="001F2A7D" w:rsidRPr="00F42B0C">
        <w:rPr>
          <w:rStyle w:val="c1"/>
          <w:sz w:val="28"/>
          <w:szCs w:val="28"/>
        </w:rPr>
        <w:t xml:space="preserve"> Медведь  сказал, что Колобок покатился</w:t>
      </w:r>
      <w:r w:rsidR="00833A61" w:rsidRPr="00F42B0C">
        <w:rPr>
          <w:rStyle w:val="c1"/>
          <w:sz w:val="28"/>
          <w:szCs w:val="28"/>
        </w:rPr>
        <w:t xml:space="preserve"> </w:t>
      </w:r>
      <w:r w:rsidR="001F2A7D" w:rsidRPr="00F42B0C">
        <w:rPr>
          <w:rStyle w:val="c1"/>
          <w:sz w:val="28"/>
          <w:szCs w:val="28"/>
        </w:rPr>
        <w:t>прямо (встретили игрушку лису).</w:t>
      </w:r>
      <w:r w:rsidR="00330981">
        <w:rPr>
          <w:rStyle w:val="c1"/>
          <w:sz w:val="28"/>
          <w:szCs w:val="28"/>
        </w:rPr>
        <w:t xml:space="preserve"> </w:t>
      </w:r>
      <w:r w:rsidR="001F2A7D" w:rsidRPr="00F42B0C">
        <w:rPr>
          <w:sz w:val="28"/>
          <w:szCs w:val="28"/>
        </w:rPr>
        <w:t xml:space="preserve">Лиса сказала, что спрятала </w:t>
      </w:r>
      <w:r w:rsidR="00330981">
        <w:rPr>
          <w:sz w:val="28"/>
          <w:szCs w:val="28"/>
        </w:rPr>
        <w:t>Колобок.</w:t>
      </w:r>
    </w:p>
    <w:p w:rsidR="00EE2819" w:rsidRPr="00330981" w:rsidRDefault="00EE2819" w:rsidP="0000732D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30981">
        <w:rPr>
          <w:rStyle w:val="c1"/>
          <w:bCs/>
          <w:sz w:val="28"/>
          <w:szCs w:val="28"/>
        </w:rPr>
        <w:t>Задание 4</w:t>
      </w:r>
    </w:p>
    <w:p w:rsidR="00EE2819" w:rsidRPr="00F42B0C" w:rsidRDefault="00330981" w:rsidP="0000732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EE2819" w:rsidRPr="00F42B0C">
        <w:rPr>
          <w:rStyle w:val="c1"/>
          <w:sz w:val="28"/>
          <w:szCs w:val="28"/>
        </w:rPr>
        <w:t>Ребята, нам предстои</w:t>
      </w:r>
      <w:r w:rsidR="00833A61" w:rsidRPr="00F42B0C">
        <w:rPr>
          <w:rStyle w:val="c1"/>
          <w:sz w:val="28"/>
          <w:szCs w:val="28"/>
        </w:rPr>
        <w:t xml:space="preserve">т пройти по определенному пути, который указала лиса, чтобы найти Колобок. Пойдем сначала </w:t>
      </w:r>
      <w:r w:rsidR="00EE2819" w:rsidRPr="00F42B0C">
        <w:rPr>
          <w:rStyle w:val="c1"/>
          <w:sz w:val="28"/>
          <w:szCs w:val="28"/>
        </w:rPr>
        <w:t>вперед до</w:t>
      </w:r>
      <w:r w:rsidR="00833A61" w:rsidRPr="00F42B0C">
        <w:rPr>
          <w:rStyle w:val="c1"/>
          <w:sz w:val="28"/>
          <w:szCs w:val="28"/>
        </w:rPr>
        <w:t xml:space="preserve"> строительного уголка, повернем направо и дойдем</w:t>
      </w:r>
      <w:r w:rsidR="00EE2819" w:rsidRPr="00F42B0C">
        <w:rPr>
          <w:rStyle w:val="c1"/>
          <w:sz w:val="28"/>
          <w:szCs w:val="28"/>
        </w:rPr>
        <w:t xml:space="preserve"> до </w:t>
      </w:r>
      <w:r w:rsidR="00833A61" w:rsidRPr="00F42B0C">
        <w:rPr>
          <w:rStyle w:val="c1"/>
          <w:sz w:val="28"/>
          <w:szCs w:val="28"/>
        </w:rPr>
        <w:t>экологического уголка, потом повернем направо и пройдем прямо к литературному уголку.</w:t>
      </w:r>
    </w:p>
    <w:p w:rsidR="00833A61" w:rsidRDefault="00833A61" w:rsidP="0000732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F42B0C">
        <w:rPr>
          <w:rStyle w:val="c1"/>
          <w:sz w:val="28"/>
          <w:szCs w:val="28"/>
        </w:rPr>
        <w:t>- Вот мы и на месте! Мы нашли Колобок! А Колобок приготовил вам угощение.</w:t>
      </w:r>
    </w:p>
    <w:p w:rsidR="00492CFB" w:rsidRPr="00F42B0C" w:rsidRDefault="00492CFB" w:rsidP="0000732D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- А теперь нам пора отправляться в детский сад! Закроем глаза и скажем: раз, два, три, опять в садик попади!</w:t>
      </w:r>
    </w:p>
    <w:p w:rsidR="0060709D" w:rsidRDefault="0060709D" w:rsidP="0060709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sz w:val="28"/>
          <w:szCs w:val="28"/>
          <w:bdr w:val="none" w:sz="0" w:space="0" w:color="auto" w:frame="1"/>
        </w:rPr>
      </w:pPr>
    </w:p>
    <w:p w:rsidR="000644CD" w:rsidRDefault="00C517F9" w:rsidP="0060709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 xml:space="preserve">1.3 </w:t>
      </w:r>
      <w:r w:rsidR="0060709D" w:rsidRPr="0060709D">
        <w:rPr>
          <w:b/>
          <w:sz w:val="28"/>
          <w:szCs w:val="28"/>
          <w:bdr w:val="none" w:sz="0" w:space="0" w:color="auto" w:frame="1"/>
        </w:rPr>
        <w:t>Заключительная часть</w:t>
      </w:r>
      <w:r w:rsidR="0060709D">
        <w:rPr>
          <w:b/>
          <w:sz w:val="28"/>
          <w:szCs w:val="28"/>
          <w:bdr w:val="none" w:sz="0" w:space="0" w:color="auto" w:frame="1"/>
        </w:rPr>
        <w:t xml:space="preserve"> – 4 минуты</w:t>
      </w:r>
    </w:p>
    <w:p w:rsidR="00875CF7" w:rsidRPr="0060709D" w:rsidRDefault="00875CF7" w:rsidP="0060709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</w:p>
    <w:p w:rsidR="006827B0" w:rsidRPr="00F42B0C" w:rsidRDefault="0060709D" w:rsidP="0000732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827B0" w:rsidRPr="00F42B0C">
        <w:rPr>
          <w:sz w:val="28"/>
          <w:szCs w:val="28"/>
        </w:rPr>
        <w:t>Вы сегодня побывали в гостях у сказки</w:t>
      </w:r>
      <w:r w:rsidR="00330981">
        <w:rPr>
          <w:sz w:val="28"/>
          <w:szCs w:val="28"/>
        </w:rPr>
        <w:t xml:space="preserve">, чтобы найти Колобок. </w:t>
      </w:r>
      <w:r w:rsidR="006827B0" w:rsidRPr="00F42B0C">
        <w:rPr>
          <w:sz w:val="28"/>
          <w:szCs w:val="28"/>
        </w:rPr>
        <w:t xml:space="preserve"> Все вы старались, внимательно слушали, поэтому и справились со всеми заданиями.</w:t>
      </w:r>
    </w:p>
    <w:p w:rsidR="0060709D" w:rsidRDefault="006827B0" w:rsidP="0000732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2B0C">
        <w:rPr>
          <w:sz w:val="28"/>
          <w:szCs w:val="28"/>
        </w:rPr>
        <w:t>Какие задания вам показались интересными? Какие сложными? С какими</w:t>
      </w:r>
      <w:r w:rsidR="0060709D">
        <w:rPr>
          <w:sz w:val="28"/>
          <w:szCs w:val="28"/>
        </w:rPr>
        <w:t xml:space="preserve"> заданиями вы справились быстрее (ответы детей).</w:t>
      </w:r>
    </w:p>
    <w:p w:rsidR="004B1AB7" w:rsidRDefault="0060709D" w:rsidP="0000732D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</w:t>
      </w:r>
      <w:r w:rsidR="00330981">
        <w:rPr>
          <w:sz w:val="28"/>
          <w:szCs w:val="28"/>
        </w:rPr>
        <w:t xml:space="preserve"> </w:t>
      </w:r>
      <w:r w:rsidR="000644CD" w:rsidRPr="00F42B0C">
        <w:rPr>
          <w:sz w:val="28"/>
          <w:szCs w:val="28"/>
        </w:rPr>
        <w:t>А теперь оцените своё участие в </w:t>
      </w:r>
      <w:r w:rsidR="000644CD" w:rsidRPr="00330981">
        <w:rPr>
          <w:rStyle w:val="a4"/>
          <w:b w:val="0"/>
          <w:sz w:val="28"/>
          <w:szCs w:val="28"/>
          <w:bdr w:val="none" w:sz="0" w:space="0" w:color="auto" w:frame="1"/>
        </w:rPr>
        <w:t>путешестви</w:t>
      </w:r>
      <w:r w:rsidR="00330981">
        <w:rPr>
          <w:rStyle w:val="a4"/>
          <w:b w:val="0"/>
          <w:sz w:val="28"/>
          <w:szCs w:val="28"/>
          <w:bdr w:val="none" w:sz="0" w:space="0" w:color="auto" w:frame="1"/>
        </w:rPr>
        <w:t>и</w:t>
      </w:r>
      <w:r w:rsidR="000644CD" w:rsidRPr="00330981">
        <w:rPr>
          <w:b/>
          <w:sz w:val="28"/>
          <w:szCs w:val="28"/>
        </w:rPr>
        <w:t>.</w:t>
      </w:r>
      <w:r w:rsidR="000644CD" w:rsidRPr="00F42B0C">
        <w:rPr>
          <w:sz w:val="28"/>
          <w:szCs w:val="28"/>
        </w:rPr>
        <w:t xml:space="preserve"> Если вы довольны своими успехами сегодня и оцениваете свою работу на </w:t>
      </w:r>
      <w:r w:rsidR="000644CD" w:rsidRPr="00F42B0C">
        <w:rPr>
          <w:i/>
          <w:iCs/>
          <w:sz w:val="28"/>
          <w:szCs w:val="28"/>
          <w:bdr w:val="none" w:sz="0" w:space="0" w:color="auto" w:frame="1"/>
        </w:rPr>
        <w:t>«отлично»</w:t>
      </w:r>
      <w:r w:rsidR="000644CD" w:rsidRPr="00F42B0C">
        <w:rPr>
          <w:sz w:val="28"/>
          <w:szCs w:val="28"/>
        </w:rPr>
        <w:t xml:space="preserve"> – возьмите </w:t>
      </w:r>
      <w:r w:rsidR="00833A61" w:rsidRPr="00F42B0C">
        <w:rPr>
          <w:sz w:val="28"/>
          <w:szCs w:val="28"/>
        </w:rPr>
        <w:t xml:space="preserve">веселый смайлик </w:t>
      </w:r>
      <w:r w:rsidR="000644CD" w:rsidRPr="00F42B0C">
        <w:rPr>
          <w:sz w:val="28"/>
          <w:szCs w:val="28"/>
        </w:rPr>
        <w:t>и наклейте его на</w:t>
      </w:r>
      <w:r w:rsidR="00F42B0C" w:rsidRPr="00F42B0C">
        <w:rPr>
          <w:sz w:val="28"/>
          <w:szCs w:val="28"/>
        </w:rPr>
        <w:t xml:space="preserve"> полянке</w:t>
      </w:r>
      <w:r w:rsidR="000644CD" w:rsidRPr="00F42B0C">
        <w:rPr>
          <w:sz w:val="28"/>
          <w:szCs w:val="28"/>
        </w:rPr>
        <w:t>, а если вы считаете, что у вас что-то не получилось и вы могли бы сделать лучше – возьмите и наклейте</w:t>
      </w:r>
      <w:r w:rsidR="00F42B0C" w:rsidRPr="00F42B0C">
        <w:rPr>
          <w:sz w:val="28"/>
          <w:szCs w:val="28"/>
        </w:rPr>
        <w:t xml:space="preserve"> грустный смайлик</w:t>
      </w:r>
      <w:r w:rsidR="00330981">
        <w:rPr>
          <w:iCs/>
          <w:sz w:val="28"/>
          <w:szCs w:val="28"/>
          <w:bdr w:val="none" w:sz="0" w:space="0" w:color="auto" w:frame="1"/>
        </w:rPr>
        <w:t xml:space="preserve"> (д</w:t>
      </w:r>
      <w:r w:rsidR="00330981" w:rsidRPr="00330981">
        <w:rPr>
          <w:iCs/>
          <w:sz w:val="28"/>
          <w:szCs w:val="28"/>
          <w:bdr w:val="none" w:sz="0" w:space="0" w:color="auto" w:frame="1"/>
        </w:rPr>
        <w:t>ети оценивают свою работу</w:t>
      </w:r>
      <w:r w:rsidR="000644CD" w:rsidRPr="00330981">
        <w:rPr>
          <w:iCs/>
          <w:sz w:val="28"/>
          <w:szCs w:val="28"/>
          <w:bdr w:val="none" w:sz="0" w:space="0" w:color="auto" w:frame="1"/>
        </w:rPr>
        <w:t>)</w:t>
      </w:r>
      <w:r w:rsidR="00330981">
        <w:rPr>
          <w:i/>
          <w:iCs/>
          <w:sz w:val="28"/>
          <w:szCs w:val="28"/>
          <w:bdr w:val="none" w:sz="0" w:space="0" w:color="auto" w:frame="1"/>
        </w:rPr>
        <w:t>.</w:t>
      </w:r>
    </w:p>
    <w:p w:rsidR="00875CF7" w:rsidRDefault="00875CF7" w:rsidP="0000732D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</w:rPr>
      </w:pPr>
    </w:p>
    <w:p w:rsidR="006D7112" w:rsidRDefault="006D7112" w:rsidP="0000732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Cs/>
          <w:sz w:val="28"/>
          <w:szCs w:val="28"/>
          <w:bdr w:val="none" w:sz="0" w:space="0" w:color="auto" w:frame="1"/>
        </w:rPr>
      </w:pPr>
    </w:p>
    <w:p w:rsidR="006D7112" w:rsidRDefault="006D7112" w:rsidP="00492CFB">
      <w:pPr>
        <w:pStyle w:val="a3"/>
        <w:shd w:val="clear" w:color="auto" w:fill="FFFFFF"/>
        <w:spacing w:before="0" w:beforeAutospacing="0" w:after="0" w:afterAutospacing="0"/>
        <w:rPr>
          <w:b/>
          <w:iCs/>
          <w:sz w:val="28"/>
          <w:szCs w:val="28"/>
          <w:bdr w:val="none" w:sz="0" w:space="0" w:color="auto" w:frame="1"/>
        </w:rPr>
      </w:pPr>
    </w:p>
    <w:p w:rsidR="00492CFB" w:rsidRDefault="00492CFB" w:rsidP="00492CFB">
      <w:pPr>
        <w:pStyle w:val="a3"/>
        <w:shd w:val="clear" w:color="auto" w:fill="FFFFFF"/>
        <w:spacing w:before="0" w:beforeAutospacing="0" w:after="0" w:afterAutospacing="0"/>
        <w:rPr>
          <w:b/>
          <w:iCs/>
          <w:sz w:val="28"/>
          <w:szCs w:val="28"/>
          <w:bdr w:val="none" w:sz="0" w:space="0" w:color="auto" w:frame="1"/>
        </w:rPr>
      </w:pPr>
    </w:p>
    <w:p w:rsidR="006D7112" w:rsidRDefault="006D7112" w:rsidP="0000732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Cs/>
          <w:sz w:val="28"/>
          <w:szCs w:val="28"/>
          <w:bdr w:val="none" w:sz="0" w:space="0" w:color="auto" w:frame="1"/>
        </w:rPr>
      </w:pPr>
    </w:p>
    <w:p w:rsidR="00330981" w:rsidRDefault="00C517F9" w:rsidP="0000732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Cs/>
          <w:sz w:val="28"/>
          <w:szCs w:val="28"/>
          <w:bdr w:val="none" w:sz="0" w:space="0" w:color="auto" w:frame="1"/>
        </w:rPr>
      </w:pPr>
      <w:r>
        <w:rPr>
          <w:b/>
          <w:iCs/>
          <w:sz w:val="28"/>
          <w:szCs w:val="28"/>
          <w:bdr w:val="none" w:sz="0" w:space="0" w:color="auto" w:frame="1"/>
        </w:rPr>
        <w:lastRenderedPageBreak/>
        <w:t xml:space="preserve">2. </w:t>
      </w:r>
      <w:r w:rsidR="008E3E08" w:rsidRPr="00875CF7">
        <w:rPr>
          <w:b/>
          <w:iCs/>
          <w:sz w:val="28"/>
          <w:szCs w:val="28"/>
          <w:bdr w:val="none" w:sz="0" w:space="0" w:color="auto" w:frame="1"/>
        </w:rPr>
        <w:t>Используемые</w:t>
      </w:r>
      <w:r w:rsidR="00330981" w:rsidRPr="00875CF7">
        <w:rPr>
          <w:b/>
          <w:iCs/>
          <w:sz w:val="28"/>
          <w:szCs w:val="28"/>
          <w:bdr w:val="none" w:sz="0" w:space="0" w:color="auto" w:frame="1"/>
        </w:rPr>
        <w:t xml:space="preserve"> </w:t>
      </w:r>
      <w:r w:rsidR="008E3E08" w:rsidRPr="00875CF7">
        <w:rPr>
          <w:b/>
          <w:iCs/>
          <w:sz w:val="28"/>
          <w:szCs w:val="28"/>
          <w:bdr w:val="none" w:sz="0" w:space="0" w:color="auto" w:frame="1"/>
        </w:rPr>
        <w:t>источники:</w:t>
      </w:r>
    </w:p>
    <w:p w:rsidR="00C517F9" w:rsidRDefault="00C517F9" w:rsidP="0000732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Cs/>
          <w:sz w:val="28"/>
          <w:szCs w:val="28"/>
          <w:bdr w:val="none" w:sz="0" w:space="0" w:color="auto" w:frame="1"/>
        </w:rPr>
      </w:pPr>
    </w:p>
    <w:p w:rsidR="00875CF7" w:rsidRPr="000F7207" w:rsidRDefault="00C517F9" w:rsidP="000F720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75CF7" w:rsidRPr="000F7207">
        <w:rPr>
          <w:sz w:val="28"/>
          <w:szCs w:val="28"/>
        </w:rPr>
        <w:t>Арапова-Пискарева Н.А. Формирование элементарных математических представлений. М.: Мозаика-Синтез, 2006.</w:t>
      </w:r>
      <w:r w:rsidR="00492CFB">
        <w:rPr>
          <w:sz w:val="28"/>
          <w:szCs w:val="28"/>
        </w:rPr>
        <w:t xml:space="preserve"> – 9с.</w:t>
      </w:r>
    </w:p>
    <w:p w:rsidR="000F7207" w:rsidRPr="000F7207" w:rsidRDefault="00C517F9" w:rsidP="000F720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7207" w:rsidRPr="000F7207">
        <w:rPr>
          <w:sz w:val="28"/>
          <w:szCs w:val="28"/>
        </w:rPr>
        <w:t>Ерофеева Т. Планирование занятий по математике // Ребе</w:t>
      </w:r>
      <w:r>
        <w:rPr>
          <w:sz w:val="28"/>
          <w:szCs w:val="28"/>
        </w:rPr>
        <w:t xml:space="preserve">нок в детском саду, 2003. </w:t>
      </w:r>
      <w:r w:rsidR="00492CFB">
        <w:rPr>
          <w:sz w:val="28"/>
          <w:szCs w:val="28"/>
        </w:rPr>
        <w:t>– 136 с.</w:t>
      </w:r>
    </w:p>
    <w:p w:rsidR="000F7207" w:rsidRPr="000F7207" w:rsidRDefault="000F7207" w:rsidP="000F720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7207">
        <w:rPr>
          <w:sz w:val="28"/>
          <w:szCs w:val="28"/>
        </w:rPr>
        <w:t>Интернет источники:</w:t>
      </w:r>
    </w:p>
    <w:p w:rsidR="00875CF7" w:rsidRDefault="00492CFB" w:rsidP="00007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245EDB">
          <w:rPr>
            <w:rStyle w:val="aa"/>
            <w:rFonts w:ascii="Times New Roman" w:hAnsi="Times New Roman" w:cs="Times New Roman"/>
            <w:sz w:val="28"/>
            <w:szCs w:val="28"/>
          </w:rPr>
          <w:t>https://www.kidsclever.ru/content/zagadki-pro-dni-nedel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дата обращения 11.02.2021</w:t>
      </w:r>
    </w:p>
    <w:p w:rsidR="00EE2819" w:rsidRDefault="00492CFB" w:rsidP="00492CFB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Pr="00245EDB">
          <w:rPr>
            <w:rStyle w:val="aa"/>
            <w:rFonts w:ascii="Times New Roman" w:hAnsi="Times New Roman" w:cs="Times New Roman"/>
            <w:sz w:val="28"/>
            <w:szCs w:val="28"/>
          </w:rPr>
          <w:t>https://nsportal.ru/detskiy-sad/raznoe/2018/01/07/planirovanie-po-programme-ot-rozhdeniya-do-shkoly-pod-red-n-u-veraksy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дата обращения </w:t>
      </w:r>
      <w:r w:rsidR="00DC7824">
        <w:rPr>
          <w:rFonts w:ascii="Times New Roman" w:hAnsi="Times New Roman" w:cs="Times New Roman"/>
          <w:sz w:val="28"/>
          <w:szCs w:val="28"/>
        </w:rPr>
        <w:t>12.02.2021</w:t>
      </w:r>
    </w:p>
    <w:p w:rsidR="00492CFB" w:rsidRPr="00492CFB" w:rsidRDefault="00492CFB" w:rsidP="00492CFB">
      <w:pPr>
        <w:rPr>
          <w:rFonts w:ascii="Times New Roman" w:hAnsi="Times New Roman" w:cs="Times New Roman"/>
          <w:sz w:val="28"/>
          <w:szCs w:val="28"/>
        </w:rPr>
      </w:pPr>
    </w:p>
    <w:sectPr w:rsidR="00492CFB" w:rsidRPr="00492CFB" w:rsidSect="00A346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858" w:rsidRDefault="00584858" w:rsidP="00D06301">
      <w:pPr>
        <w:spacing w:after="0" w:line="240" w:lineRule="auto"/>
      </w:pPr>
      <w:r>
        <w:separator/>
      </w:r>
    </w:p>
  </w:endnote>
  <w:endnote w:type="continuationSeparator" w:id="1">
    <w:p w:rsidR="00584858" w:rsidRDefault="00584858" w:rsidP="00D0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858" w:rsidRDefault="00584858" w:rsidP="00D06301">
      <w:pPr>
        <w:spacing w:after="0" w:line="240" w:lineRule="auto"/>
      </w:pPr>
      <w:r>
        <w:separator/>
      </w:r>
    </w:p>
  </w:footnote>
  <w:footnote w:type="continuationSeparator" w:id="1">
    <w:p w:rsidR="00584858" w:rsidRDefault="00584858" w:rsidP="00D06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C36915"/>
    <w:multiLevelType w:val="multilevel"/>
    <w:tmpl w:val="9C1A28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2819"/>
    <w:rsid w:val="0000732D"/>
    <w:rsid w:val="00010247"/>
    <w:rsid w:val="000644CD"/>
    <w:rsid w:val="00075126"/>
    <w:rsid w:val="000F7207"/>
    <w:rsid w:val="001029F7"/>
    <w:rsid w:val="00183BC4"/>
    <w:rsid w:val="001B677B"/>
    <w:rsid w:val="001F2A7D"/>
    <w:rsid w:val="002674A2"/>
    <w:rsid w:val="002C4510"/>
    <w:rsid w:val="002E4568"/>
    <w:rsid w:val="002F6963"/>
    <w:rsid w:val="00330981"/>
    <w:rsid w:val="003D641A"/>
    <w:rsid w:val="0041456B"/>
    <w:rsid w:val="00422584"/>
    <w:rsid w:val="00435AAA"/>
    <w:rsid w:val="00492CFB"/>
    <w:rsid w:val="004B1AB7"/>
    <w:rsid w:val="00505FF3"/>
    <w:rsid w:val="00584858"/>
    <w:rsid w:val="0060709D"/>
    <w:rsid w:val="0067034D"/>
    <w:rsid w:val="006827B0"/>
    <w:rsid w:val="006D7112"/>
    <w:rsid w:val="00757447"/>
    <w:rsid w:val="007652A5"/>
    <w:rsid w:val="0081507E"/>
    <w:rsid w:val="00833A61"/>
    <w:rsid w:val="008415FD"/>
    <w:rsid w:val="00875CF7"/>
    <w:rsid w:val="008E3E08"/>
    <w:rsid w:val="00973209"/>
    <w:rsid w:val="00A34606"/>
    <w:rsid w:val="00A57C60"/>
    <w:rsid w:val="00C517F9"/>
    <w:rsid w:val="00C740EE"/>
    <w:rsid w:val="00D06301"/>
    <w:rsid w:val="00D71C79"/>
    <w:rsid w:val="00D94E6D"/>
    <w:rsid w:val="00DB1C0E"/>
    <w:rsid w:val="00DC7824"/>
    <w:rsid w:val="00E24E25"/>
    <w:rsid w:val="00E27F04"/>
    <w:rsid w:val="00EE2819"/>
    <w:rsid w:val="00F42B0C"/>
    <w:rsid w:val="00F54C1E"/>
    <w:rsid w:val="00F60194"/>
    <w:rsid w:val="00FB1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E2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E2819"/>
  </w:style>
  <w:style w:type="character" w:customStyle="1" w:styleId="c14">
    <w:name w:val="c14"/>
    <w:basedOn w:val="a0"/>
    <w:rsid w:val="00EE2819"/>
  </w:style>
  <w:style w:type="paragraph" w:customStyle="1" w:styleId="c13">
    <w:name w:val="c13"/>
    <w:basedOn w:val="a"/>
    <w:rsid w:val="00064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644CD"/>
  </w:style>
  <w:style w:type="paragraph" w:styleId="a3">
    <w:name w:val="Normal (Web)"/>
    <w:basedOn w:val="a"/>
    <w:uiPriority w:val="99"/>
    <w:unhideWhenUsed/>
    <w:rsid w:val="00064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44CD"/>
    <w:rPr>
      <w:b/>
      <w:bCs/>
    </w:rPr>
  </w:style>
  <w:style w:type="table" w:styleId="a5">
    <w:name w:val="Table Grid"/>
    <w:basedOn w:val="a1"/>
    <w:uiPriority w:val="59"/>
    <w:rsid w:val="001029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06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06301"/>
  </w:style>
  <w:style w:type="paragraph" w:styleId="a8">
    <w:name w:val="footer"/>
    <w:basedOn w:val="a"/>
    <w:link w:val="a9"/>
    <w:uiPriority w:val="99"/>
    <w:semiHidden/>
    <w:unhideWhenUsed/>
    <w:rsid w:val="00D06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06301"/>
  </w:style>
  <w:style w:type="character" w:styleId="aa">
    <w:name w:val="Hyperlink"/>
    <w:basedOn w:val="a0"/>
    <w:uiPriority w:val="99"/>
    <w:unhideWhenUsed/>
    <w:rsid w:val="00492C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dsclever.ru/content/zagadki-pro-dni-nedel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sportal.ru/detskiy-sad/raznoe/2018/01/07/planirovanie-po-programme-ot-rozhdeniya-do-shkoly-pod-red-n-u-veraks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8666-587D-4C96-8B17-4E679A37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y</dc:creator>
  <cp:lastModifiedBy>naday</cp:lastModifiedBy>
  <cp:revision>21</cp:revision>
  <dcterms:created xsi:type="dcterms:W3CDTF">2021-02-12T14:41:00Z</dcterms:created>
  <dcterms:modified xsi:type="dcterms:W3CDTF">2021-02-16T16:30:00Z</dcterms:modified>
</cp:coreProperties>
</file>